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6B" w:rsidRPr="00B20761" w:rsidRDefault="004D4653" w:rsidP="005B006C">
      <w:pPr>
        <w:jc w:val="both"/>
        <w:rPr>
          <w:rFonts w:ascii="Times New Roman" w:hAnsi="Times New Roman" w:cs="Times New Roman"/>
          <w:sz w:val="24"/>
          <w:szCs w:val="24"/>
        </w:rPr>
      </w:pPr>
      <w:r w:rsidRPr="00B20761">
        <w:rPr>
          <w:rFonts w:ascii="Times New Roman" w:hAnsi="Times New Roman" w:cs="Times New Roman"/>
          <w:sz w:val="24"/>
          <w:szCs w:val="24"/>
        </w:rPr>
        <w:t>Sv. Klement n</w:t>
      </w:r>
      <w:r w:rsidR="00844CAB" w:rsidRPr="00B20761">
        <w:rPr>
          <w:rFonts w:ascii="Times New Roman" w:hAnsi="Times New Roman" w:cs="Times New Roman"/>
          <w:sz w:val="24"/>
          <w:szCs w:val="24"/>
        </w:rPr>
        <w:t xml:space="preserve">arodil se 26.12. 1751 v </w:t>
      </w:r>
      <w:r w:rsidRPr="00B20761">
        <w:rPr>
          <w:rFonts w:ascii="Times New Roman" w:hAnsi="Times New Roman" w:cs="Times New Roman"/>
          <w:sz w:val="24"/>
          <w:szCs w:val="24"/>
        </w:rPr>
        <w:t xml:space="preserve">Tasovicích u Znojma jako deváté </w:t>
      </w:r>
      <w:r w:rsidR="00844CAB" w:rsidRPr="00B20761">
        <w:rPr>
          <w:rFonts w:ascii="Times New Roman" w:hAnsi="Times New Roman" w:cs="Times New Roman"/>
          <w:sz w:val="24"/>
          <w:szCs w:val="24"/>
        </w:rPr>
        <w:t xml:space="preserve">z dvanácti dětí a pokřtěn byl Jan. </w:t>
      </w:r>
      <w:r w:rsidRPr="00B20761">
        <w:rPr>
          <w:rFonts w:ascii="Times New Roman" w:hAnsi="Times New Roman" w:cs="Times New Roman"/>
          <w:sz w:val="24"/>
          <w:szCs w:val="24"/>
        </w:rPr>
        <w:t xml:space="preserve">Otec Petr Pavel Dvořák pocházel </w:t>
      </w:r>
      <w:r w:rsidR="00B20761" w:rsidRPr="00B20761">
        <w:rPr>
          <w:rFonts w:ascii="Times New Roman" w:hAnsi="Times New Roman" w:cs="Times New Roman"/>
          <w:sz w:val="24"/>
          <w:szCs w:val="24"/>
        </w:rPr>
        <w:t>z Morav.</w:t>
      </w:r>
      <w:r w:rsidR="00844CAB" w:rsidRPr="00B20761">
        <w:rPr>
          <w:rFonts w:ascii="Times New Roman" w:hAnsi="Times New Roman" w:cs="Times New Roman"/>
          <w:sz w:val="24"/>
          <w:szCs w:val="24"/>
        </w:rPr>
        <w:t xml:space="preserve"> Budějovic a v </w:t>
      </w:r>
      <w:r w:rsidR="00060E37" w:rsidRPr="00B20761">
        <w:rPr>
          <w:rFonts w:ascii="Times New Roman" w:hAnsi="Times New Roman" w:cs="Times New Roman"/>
          <w:sz w:val="24"/>
          <w:szCs w:val="24"/>
        </w:rPr>
        <w:t xml:space="preserve">Tasovicích převzal hospodářství </w:t>
      </w:r>
      <w:r w:rsidRPr="00B20761">
        <w:rPr>
          <w:rFonts w:ascii="Times New Roman" w:hAnsi="Times New Roman" w:cs="Times New Roman"/>
          <w:sz w:val="24"/>
          <w:szCs w:val="24"/>
        </w:rPr>
        <w:t xml:space="preserve">        </w:t>
      </w:r>
      <w:r w:rsidR="00844CAB" w:rsidRPr="00B20761">
        <w:rPr>
          <w:rFonts w:ascii="Times New Roman" w:hAnsi="Times New Roman" w:cs="Times New Roman"/>
          <w:sz w:val="24"/>
          <w:szCs w:val="24"/>
        </w:rPr>
        <w:t>a řezn</w:t>
      </w:r>
      <w:r w:rsidRPr="00B20761">
        <w:rPr>
          <w:rFonts w:ascii="Times New Roman" w:hAnsi="Times New Roman" w:cs="Times New Roman"/>
          <w:sz w:val="24"/>
          <w:szCs w:val="24"/>
        </w:rPr>
        <w:t>ictví. Matka Marie roz. Steerová</w:t>
      </w:r>
      <w:r w:rsidR="00844CAB" w:rsidRPr="00B20761">
        <w:rPr>
          <w:rFonts w:ascii="Times New Roman" w:hAnsi="Times New Roman" w:cs="Times New Roman"/>
          <w:sz w:val="24"/>
          <w:szCs w:val="24"/>
        </w:rPr>
        <w:t xml:space="preserve"> ovdověla, když Janovi bylo šest a půl roku. Po předčasné smrti svého otce měl to štěstí, že mu Bůh daroval nejen skutečně zbožnou, ale také moudrou matku. Byla to ona, kdo dohlížela</w:t>
      </w:r>
      <w:r w:rsidR="00A3631A" w:rsidRPr="00B20761">
        <w:rPr>
          <w:rFonts w:ascii="Times New Roman" w:hAnsi="Times New Roman" w:cs="Times New Roman"/>
          <w:sz w:val="24"/>
          <w:szCs w:val="24"/>
        </w:rPr>
        <w:t xml:space="preserve"> na jeho náboženskou</w:t>
      </w:r>
      <w:r w:rsidR="009173B0" w:rsidRPr="00B20761">
        <w:rPr>
          <w:rFonts w:ascii="Times New Roman" w:hAnsi="Times New Roman" w:cs="Times New Roman"/>
          <w:sz w:val="24"/>
          <w:szCs w:val="24"/>
        </w:rPr>
        <w:t xml:space="preserve"> </w:t>
      </w:r>
      <w:r w:rsidR="00A3631A" w:rsidRPr="00B20761">
        <w:rPr>
          <w:rFonts w:ascii="Times New Roman" w:hAnsi="Times New Roman" w:cs="Times New Roman"/>
          <w:sz w:val="24"/>
          <w:szCs w:val="24"/>
        </w:rPr>
        <w:t>výchovu</w:t>
      </w:r>
      <w:r w:rsidR="0059526B" w:rsidRPr="00B20761">
        <w:rPr>
          <w:rFonts w:ascii="Times New Roman" w:hAnsi="Times New Roman" w:cs="Times New Roman"/>
          <w:sz w:val="24"/>
          <w:szCs w:val="24"/>
        </w:rPr>
        <w:t>.V</w:t>
      </w:r>
      <w:r w:rsidR="00060E37" w:rsidRPr="00B20761">
        <w:rPr>
          <w:rFonts w:ascii="Times New Roman" w:hAnsi="Times New Roman" w:cs="Times New Roman"/>
          <w:sz w:val="24"/>
          <w:szCs w:val="24"/>
        </w:rPr>
        <w:t xml:space="preserve">ždy mluvil </w:t>
      </w:r>
      <w:r w:rsidRPr="00B20761">
        <w:rPr>
          <w:rFonts w:ascii="Times New Roman" w:hAnsi="Times New Roman" w:cs="Times New Roman"/>
          <w:sz w:val="24"/>
          <w:szCs w:val="24"/>
        </w:rPr>
        <w:t xml:space="preserve">    o své matce </w:t>
      </w:r>
      <w:r w:rsidR="00844CAB" w:rsidRPr="00B20761">
        <w:rPr>
          <w:rFonts w:ascii="Times New Roman" w:hAnsi="Times New Roman" w:cs="Times New Roman"/>
          <w:sz w:val="24"/>
          <w:szCs w:val="24"/>
        </w:rPr>
        <w:t>s nejvyšší úctou.</w:t>
      </w:r>
      <w:r w:rsidR="0059526B" w:rsidRPr="00B20761">
        <w:rPr>
          <w:rFonts w:ascii="Times New Roman" w:hAnsi="Times New Roman" w:cs="Times New Roman"/>
          <w:sz w:val="24"/>
          <w:szCs w:val="24"/>
        </w:rPr>
        <w:t xml:space="preserve"> </w:t>
      </w:r>
      <w:r w:rsidR="0059526B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5B006C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ěl být knězem již od útlého věku. Finanční situace rodiny mu však neumožňovala pokračovat ve studiu, natož se věnovat teologii. Čas </w:t>
      </w:r>
      <w:r w:rsidR="0059526B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ekání na naplnění Boží vůle </w:t>
      </w:r>
      <w:r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9526B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a j</w:t>
      </w:r>
      <w:r w:rsidR="005B006C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eho přání využíval k neustálému duchovnímu rozvoji. Proto strávil několik let v poustevnách.</w:t>
      </w:r>
      <w:r w:rsidR="0059526B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26B" w:rsidRPr="00B20761">
        <w:rPr>
          <w:rFonts w:ascii="Times New Roman" w:hAnsi="Times New Roman" w:cs="Times New Roman"/>
          <w:sz w:val="24"/>
          <w:szCs w:val="24"/>
        </w:rPr>
        <w:t>Odešel se svým přítelem do Itálie, přitom navštívili Řím a v Tivoli poprosili o přijetí do tamní poustevny. Biskup Barnabas Chiarmonti (pozdější Pius VII.) jim předal poustevnický hábit o svátku Klementa z A</w:t>
      </w:r>
      <w:r w:rsidR="004F4E63" w:rsidRPr="00B20761">
        <w:rPr>
          <w:rFonts w:ascii="Times New Roman" w:hAnsi="Times New Roman" w:cs="Times New Roman"/>
          <w:sz w:val="24"/>
          <w:szCs w:val="24"/>
        </w:rPr>
        <w:t xml:space="preserve">ncyry 23.1. </w:t>
      </w:r>
      <w:r w:rsidR="0059526B" w:rsidRPr="00B20761">
        <w:rPr>
          <w:rFonts w:ascii="Times New Roman" w:hAnsi="Times New Roman" w:cs="Times New Roman"/>
          <w:sz w:val="24"/>
          <w:szCs w:val="24"/>
        </w:rPr>
        <w:t xml:space="preserve">1783 </w:t>
      </w:r>
      <w:r w:rsidRPr="00B20761">
        <w:rPr>
          <w:rFonts w:ascii="Times New Roman" w:hAnsi="Times New Roman" w:cs="Times New Roman"/>
          <w:sz w:val="24"/>
          <w:szCs w:val="24"/>
        </w:rPr>
        <w:t xml:space="preserve">    </w:t>
      </w:r>
      <w:r w:rsidR="0059526B" w:rsidRPr="00B20761">
        <w:rPr>
          <w:rFonts w:ascii="Times New Roman" w:hAnsi="Times New Roman" w:cs="Times New Roman"/>
          <w:sz w:val="24"/>
          <w:szCs w:val="24"/>
        </w:rPr>
        <w:t xml:space="preserve">a Jan přijal nové jméno Klement Maria. </w:t>
      </w:r>
      <w:r w:rsidR="005B006C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nikl také několik poutí do mariánských svatyní. </w:t>
      </w:r>
      <w:r w:rsidR="0059526B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dobí samotářského </w:t>
      </w:r>
      <w:r w:rsidR="005B006C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a poutního života se ukázalo</w:t>
      </w:r>
      <w:r w:rsidR="0059526B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 mimořádně duchovně plodné </w:t>
      </w:r>
      <w:r w:rsidR="005B006C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a stalo se skvělou přípravou na pozdější kněžskou práci. Teologická studia však začala teologie až ve třiceti dvou letech, díky laskavosti lidí. </w:t>
      </w:r>
      <w:r w:rsidR="00844CAB" w:rsidRPr="00B20761">
        <w:rPr>
          <w:rFonts w:ascii="Times New Roman" w:hAnsi="Times New Roman" w:cs="Times New Roman"/>
          <w:sz w:val="24"/>
          <w:szCs w:val="24"/>
        </w:rPr>
        <w:t xml:space="preserve"> Než mohl studovat na Vídeňské univerzitě, </w:t>
      </w:r>
      <w:r w:rsidR="00146620" w:rsidRPr="00B20761">
        <w:rPr>
          <w:rFonts w:ascii="Times New Roman" w:hAnsi="Times New Roman" w:cs="Times New Roman"/>
          <w:sz w:val="24"/>
          <w:szCs w:val="24"/>
        </w:rPr>
        <w:t>od roku 1779 pracoval ve Vídni jako pekařský pomocník už pod jménem Hofbauer. A</w:t>
      </w:r>
      <w:r w:rsidR="00844CAB" w:rsidRPr="00B20761">
        <w:rPr>
          <w:rFonts w:ascii="Times New Roman" w:hAnsi="Times New Roman" w:cs="Times New Roman"/>
          <w:sz w:val="24"/>
          <w:szCs w:val="24"/>
        </w:rPr>
        <w:t xml:space="preserve"> proto je patronem pekařů a cukrářů.</w:t>
      </w:r>
      <w:r w:rsidR="00FA055A" w:rsidRPr="00B20761">
        <w:rPr>
          <w:rFonts w:ascii="Times New Roman" w:hAnsi="Times New Roman" w:cs="Times New Roman"/>
          <w:sz w:val="24"/>
          <w:szCs w:val="24"/>
        </w:rPr>
        <w:t xml:space="preserve"> Krátce poté, co byl vysvěcen na kněze, byl prvním redemptoristou mimo Itálii, který vkročil na polskou půdu. Ve Varšavě, v malém, ale krásném kostele sv. Benóna, rozvíjel mimořádně dyna</w:t>
      </w:r>
      <w:r w:rsidR="00B20642" w:rsidRPr="00B20761">
        <w:rPr>
          <w:rFonts w:ascii="Times New Roman" w:hAnsi="Times New Roman" w:cs="Times New Roman"/>
          <w:sz w:val="24"/>
          <w:szCs w:val="24"/>
        </w:rPr>
        <w:t>mickou pe</w:t>
      </w:r>
      <w:r w:rsidR="00146620" w:rsidRPr="00B20761">
        <w:rPr>
          <w:rFonts w:ascii="Times New Roman" w:hAnsi="Times New Roman" w:cs="Times New Roman"/>
          <w:sz w:val="24"/>
          <w:szCs w:val="24"/>
        </w:rPr>
        <w:t xml:space="preserve">čovatelskou </w:t>
      </w:r>
      <w:r w:rsidR="00FA055A" w:rsidRPr="00B20761">
        <w:rPr>
          <w:rFonts w:ascii="Times New Roman" w:hAnsi="Times New Roman" w:cs="Times New Roman"/>
          <w:sz w:val="24"/>
          <w:szCs w:val="24"/>
        </w:rPr>
        <w:t xml:space="preserve">a vzdělávací činnost. Zakládal sirotčince pro chudé děti a otevíral školy pro mladé lidi, kde se mohli připravit na budoucí povolání. </w:t>
      </w:r>
      <w:r w:rsidR="00060E37" w:rsidRPr="00B20761">
        <w:rPr>
          <w:rFonts w:ascii="Times New Roman" w:hAnsi="Times New Roman" w:cs="Times New Roman"/>
          <w:sz w:val="24"/>
          <w:szCs w:val="24"/>
        </w:rPr>
        <w:t xml:space="preserve">Stojí za zmínku, že právě </w:t>
      </w:r>
      <w:r w:rsidR="00FA055A" w:rsidRPr="00B20761">
        <w:rPr>
          <w:rFonts w:ascii="Times New Roman" w:hAnsi="Times New Roman" w:cs="Times New Roman"/>
          <w:sz w:val="24"/>
          <w:szCs w:val="24"/>
        </w:rPr>
        <w:t xml:space="preserve">v redemptoristickém kostele byla založena první odborná škola pro dívky v Evropě. </w:t>
      </w:r>
      <w:r w:rsidR="00547800" w:rsidRPr="00B20761">
        <w:rPr>
          <w:rFonts w:ascii="Times New Roman" w:hAnsi="Times New Roman" w:cs="Times New Roman"/>
          <w:sz w:val="24"/>
          <w:szCs w:val="24"/>
        </w:rPr>
        <w:t>Klement byl</w:t>
      </w:r>
      <w:r w:rsidR="00FA055A" w:rsidRPr="00B20761">
        <w:rPr>
          <w:rFonts w:ascii="Times New Roman" w:hAnsi="Times New Roman" w:cs="Times New Roman"/>
          <w:sz w:val="24"/>
          <w:szCs w:val="24"/>
        </w:rPr>
        <w:t xml:space="preserve"> velmi citlivý na osud chudých.</w:t>
      </w:r>
      <w:r w:rsidR="005B006C" w:rsidRPr="00B20761">
        <w:rPr>
          <w:rFonts w:ascii="Times New Roman" w:hAnsi="Times New Roman" w:cs="Times New Roman"/>
          <w:sz w:val="24"/>
          <w:szCs w:val="24"/>
        </w:rPr>
        <w:t xml:space="preserve"> </w:t>
      </w:r>
      <w:r w:rsidR="00FA055A" w:rsidRPr="00B20761">
        <w:rPr>
          <w:rFonts w:ascii="Times New Roman" w:hAnsi="Times New Roman" w:cs="Times New Roman"/>
          <w:sz w:val="24"/>
          <w:szCs w:val="24"/>
        </w:rPr>
        <w:t>Jídlo rozdává</w:t>
      </w:r>
      <w:r w:rsidR="00547800" w:rsidRPr="00B20761">
        <w:rPr>
          <w:rFonts w:ascii="Times New Roman" w:hAnsi="Times New Roman" w:cs="Times New Roman"/>
          <w:sz w:val="24"/>
          <w:szCs w:val="24"/>
        </w:rPr>
        <w:t>l</w:t>
      </w:r>
      <w:r w:rsidR="00146620" w:rsidRPr="00B20761">
        <w:rPr>
          <w:rFonts w:ascii="Times New Roman" w:hAnsi="Times New Roman" w:cs="Times New Roman"/>
          <w:sz w:val="24"/>
          <w:szCs w:val="24"/>
        </w:rPr>
        <w:t xml:space="preserve"> natolik, že jednoho dne byly </w:t>
      </w:r>
      <w:r w:rsidR="00FA055A" w:rsidRPr="00B20761">
        <w:rPr>
          <w:rFonts w:ascii="Times New Roman" w:hAnsi="Times New Roman" w:cs="Times New Roman"/>
          <w:sz w:val="24"/>
          <w:szCs w:val="24"/>
        </w:rPr>
        <w:t xml:space="preserve">i klášterní sklady prázdné. V takových situacích však měl </w:t>
      </w:r>
      <w:r w:rsidR="00060E37" w:rsidRPr="00B20761">
        <w:rPr>
          <w:rFonts w:ascii="Times New Roman" w:hAnsi="Times New Roman" w:cs="Times New Roman"/>
          <w:sz w:val="24"/>
          <w:szCs w:val="24"/>
        </w:rPr>
        <w:t xml:space="preserve">Klemens zvláštní způsob, jak se </w:t>
      </w:r>
      <w:r w:rsidR="00FA055A" w:rsidRPr="00B20761">
        <w:rPr>
          <w:rFonts w:ascii="Times New Roman" w:hAnsi="Times New Roman" w:cs="Times New Roman"/>
          <w:sz w:val="24"/>
          <w:szCs w:val="24"/>
        </w:rPr>
        <w:t xml:space="preserve">z beznadějných situací dostat. </w:t>
      </w:r>
    </w:p>
    <w:p w:rsidR="00AE18F1" w:rsidRPr="00B20761" w:rsidRDefault="00FA055A" w:rsidP="005B006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0761">
        <w:rPr>
          <w:rFonts w:ascii="Times New Roman" w:hAnsi="Times New Roman" w:cs="Times New Roman"/>
          <w:sz w:val="24"/>
          <w:szCs w:val="24"/>
        </w:rPr>
        <w:lastRenderedPageBreak/>
        <w:t xml:space="preserve">Šel do kaple, klečel velmi blízko u svatostánku a klepal </w:t>
      </w:r>
      <w:r w:rsidR="00547800" w:rsidRPr="00B20761">
        <w:rPr>
          <w:rFonts w:ascii="Times New Roman" w:hAnsi="Times New Roman" w:cs="Times New Roman"/>
          <w:sz w:val="24"/>
          <w:szCs w:val="24"/>
        </w:rPr>
        <w:t xml:space="preserve">na dvířka </w:t>
      </w:r>
      <w:r w:rsidRPr="00B20761">
        <w:rPr>
          <w:rFonts w:ascii="Times New Roman" w:hAnsi="Times New Roman" w:cs="Times New Roman"/>
          <w:sz w:val="24"/>
          <w:szCs w:val="24"/>
        </w:rPr>
        <w:t>se slovy: "Pane Bože, je čas jednat." Po takové důvěřivé mod</w:t>
      </w:r>
      <w:r w:rsidR="003E36F2" w:rsidRPr="00B20761">
        <w:rPr>
          <w:rFonts w:ascii="Times New Roman" w:hAnsi="Times New Roman" w:cs="Times New Roman"/>
          <w:sz w:val="24"/>
          <w:szCs w:val="24"/>
        </w:rPr>
        <w:t>litbě vždy někdo přinesl řeholníkům</w:t>
      </w:r>
      <w:r w:rsidRPr="00B20761">
        <w:rPr>
          <w:rFonts w:ascii="Times New Roman" w:hAnsi="Times New Roman" w:cs="Times New Roman"/>
          <w:sz w:val="24"/>
          <w:szCs w:val="24"/>
        </w:rPr>
        <w:t xml:space="preserve"> chléb. Říkával: "Byl jsem velmi chudý, ale nikdy natolik, že bych neměl co dát ostatním."</w:t>
      </w:r>
      <w:r w:rsidR="0059526B" w:rsidRPr="00B20761">
        <w:rPr>
          <w:rFonts w:ascii="Times New Roman" w:hAnsi="Times New Roman" w:cs="Times New Roman"/>
          <w:sz w:val="24"/>
          <w:szCs w:val="24"/>
        </w:rPr>
        <w:t xml:space="preserve"> </w:t>
      </w:r>
      <w:r w:rsidR="003E36F2" w:rsidRPr="00B20761">
        <w:rPr>
          <w:rFonts w:ascii="Times New Roman" w:hAnsi="Times New Roman" w:cs="Times New Roman"/>
          <w:sz w:val="24"/>
          <w:szCs w:val="24"/>
        </w:rPr>
        <w:t>S pomocí svých spolubratrů učinil z malého chrámu na čas také náboženské centrum hlavního města. Během dne se zde konaly různé typy bo</w:t>
      </w:r>
      <w:r w:rsidR="005B006C" w:rsidRPr="00B20761">
        <w:rPr>
          <w:rFonts w:ascii="Times New Roman" w:hAnsi="Times New Roman" w:cs="Times New Roman"/>
          <w:sz w:val="24"/>
          <w:szCs w:val="24"/>
        </w:rPr>
        <w:t xml:space="preserve">hoslužeb, kázání byla pronášena </w:t>
      </w:r>
      <w:r w:rsidR="003E36F2" w:rsidRPr="00B20761">
        <w:rPr>
          <w:rFonts w:ascii="Times New Roman" w:hAnsi="Times New Roman" w:cs="Times New Roman"/>
          <w:sz w:val="24"/>
          <w:szCs w:val="24"/>
        </w:rPr>
        <w:t>v několika jazycích. Klement v nich</w:t>
      </w:r>
      <w:r w:rsidR="00DD72F6" w:rsidRPr="00B20761">
        <w:rPr>
          <w:rFonts w:ascii="Times New Roman" w:hAnsi="Times New Roman" w:cs="Times New Roman"/>
          <w:sz w:val="24"/>
          <w:szCs w:val="24"/>
        </w:rPr>
        <w:t xml:space="preserve"> povzbuzoval </w:t>
      </w:r>
      <w:r w:rsidR="003E36F2" w:rsidRPr="00B20761">
        <w:rPr>
          <w:rFonts w:ascii="Times New Roman" w:hAnsi="Times New Roman" w:cs="Times New Roman"/>
          <w:sz w:val="24"/>
          <w:szCs w:val="24"/>
        </w:rPr>
        <w:t xml:space="preserve">k prohlubování víry, řekl: "Člověk </w:t>
      </w:r>
      <w:r w:rsidR="00DD72F6" w:rsidRPr="00B20761">
        <w:rPr>
          <w:rFonts w:ascii="Times New Roman" w:hAnsi="Times New Roman" w:cs="Times New Roman"/>
          <w:sz w:val="24"/>
          <w:szCs w:val="24"/>
        </w:rPr>
        <w:t xml:space="preserve">bez víry je jako ryba bez vody" </w:t>
      </w:r>
      <w:r w:rsidR="003E36F2" w:rsidRPr="00B20761">
        <w:rPr>
          <w:rFonts w:ascii="Times New Roman" w:hAnsi="Times New Roman" w:cs="Times New Roman"/>
          <w:sz w:val="24"/>
          <w:szCs w:val="24"/>
        </w:rPr>
        <w:t>a "bylo by lepší ztratit život než víru".</w:t>
      </w:r>
      <w:r w:rsidR="0059526B" w:rsidRPr="00B20761">
        <w:rPr>
          <w:rFonts w:ascii="Times New Roman" w:hAnsi="Times New Roman" w:cs="Times New Roman"/>
          <w:sz w:val="24"/>
          <w:szCs w:val="24"/>
        </w:rPr>
        <w:t xml:space="preserve"> </w:t>
      </w:r>
      <w:r w:rsidR="007E1F06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A pověst</w:t>
      </w:r>
      <w:r w:rsidR="003E36F2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ásně slavené liturgie</w:t>
      </w:r>
      <w:r w:rsidR="007E1F06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rozšířila po celé Varšavě. K</w:t>
      </w:r>
      <w:r w:rsidR="003E36F2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lement tvrdil, že "čím krásnější liturgie, tím lépe se lidé mohou modlit, a díky harmonii h</w:t>
      </w:r>
      <w:r w:rsidR="00060E37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by mohou pozvednout svá </w:t>
      </w:r>
      <w:r w:rsidR="004D4653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dce </w:t>
      </w:r>
      <w:r w:rsidR="00AE18F1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yšlenky k Bohu </w:t>
      </w:r>
      <w:r w:rsidR="003E36F2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luboce prožít pobožnosti." </w:t>
      </w:r>
      <w:r w:rsidR="00547800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Pokud nám leží na srdci získat Boží lid pro Cí</w:t>
      </w:r>
      <w:r w:rsidR="00AE18F1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rkev [...] pak musí veřejné mše </w:t>
      </w:r>
      <w:r w:rsidR="00547800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a veškeré učení mladých lidí</w:t>
      </w:r>
      <w:r w:rsidR="00DD72F6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probíhat co nejslavnostněj</w:t>
      </w:r>
      <w:r w:rsidR="00AE18F1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72F6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800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a v krásným vnějším prostředí </w:t>
      </w:r>
      <w:r w:rsidR="00DD72F6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47800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800" w:rsidRPr="00B20761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sal</w:t>
      </w:r>
      <w:r w:rsidR="00DD72F6" w:rsidRPr="00B20761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AE18F1" w:rsidRPr="00B20761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     </w:t>
      </w:r>
      <w:r w:rsidR="00547800" w:rsidRPr="00B20761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v</w:t>
      </w:r>
      <w:r w:rsidR="00547800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800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dopise arcibiskupovi</w:t>
      </w:r>
      <w:r w:rsidR="00CE5193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800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A. Severoleovi, nunciovi ve Vídni.</w:t>
      </w:r>
      <w:r w:rsidR="00060E37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800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Při tom je nut</w:t>
      </w:r>
      <w:r w:rsidR="00AE18F1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né jednat s apoštolským zápalem </w:t>
      </w:r>
      <w:r w:rsidR="00547800" w:rsidRPr="00B2076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a velkou opatrností. Je nutné zakládat školy pro mladé lidi obou pohlaví a kázat Boží slovo každý den, byť jen krátce, a lámat chléb pro nejmenší. Veřejné církevní svátky přitahují pozornost a bourají předsudky vůči víře. Lidé zažívají více očima než sluchem, více rozumí očima. </w:t>
      </w:r>
      <w:r w:rsidR="003E36F2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to styl apoštolské činnosti </w:t>
      </w:r>
      <w:r w:rsidR="007E1F06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byl se nazvaný ustavičná</w:t>
      </w:r>
      <w:r w:rsidR="003E36F2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s</w:t>
      </w:r>
      <w:r w:rsidR="007E1F06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E36F2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e.</w:t>
      </w:r>
      <w:r w:rsidR="007E1F06" w:rsidRPr="00B20761">
        <w:rPr>
          <w:rFonts w:ascii="Times New Roman" w:hAnsi="Times New Roman" w:cs="Times New Roman"/>
          <w:sz w:val="24"/>
          <w:szCs w:val="24"/>
        </w:rPr>
        <w:t xml:space="preserve"> Bohužel skončila vstupem Napoleonových vojsk do Varšavy.</w:t>
      </w:r>
      <w:r w:rsidR="00DD72F6" w:rsidRPr="00B20761">
        <w:rPr>
          <w:rFonts w:ascii="Times New Roman" w:hAnsi="Times New Roman" w:cs="Times New Roman"/>
          <w:sz w:val="24"/>
          <w:szCs w:val="24"/>
        </w:rPr>
        <w:t xml:space="preserve"> </w:t>
      </w:r>
      <w:r w:rsidR="007E1F06" w:rsidRPr="00B20761">
        <w:rPr>
          <w:rFonts w:ascii="Times New Roman" w:hAnsi="Times New Roman" w:cs="Times New Roman"/>
          <w:sz w:val="24"/>
          <w:szCs w:val="24"/>
        </w:rPr>
        <w:t xml:space="preserve">Na popud zednářství císař </w:t>
      </w:r>
      <w:r w:rsidR="00AE18F1" w:rsidRPr="00B20761">
        <w:rPr>
          <w:rFonts w:ascii="Times New Roman" w:hAnsi="Times New Roman" w:cs="Times New Roman"/>
          <w:sz w:val="24"/>
          <w:szCs w:val="24"/>
        </w:rPr>
        <w:t xml:space="preserve">nařídil uzavření kostela </w:t>
      </w:r>
      <w:r w:rsidR="00E11888" w:rsidRPr="00B20761">
        <w:rPr>
          <w:rFonts w:ascii="Times New Roman" w:hAnsi="Times New Roman" w:cs="Times New Roman"/>
          <w:sz w:val="24"/>
          <w:szCs w:val="24"/>
        </w:rPr>
        <w:t>a řeholnici</w:t>
      </w:r>
      <w:r w:rsidR="007E1F06" w:rsidRPr="00B20761">
        <w:rPr>
          <w:rFonts w:ascii="Times New Roman" w:hAnsi="Times New Roman" w:cs="Times New Roman"/>
          <w:sz w:val="24"/>
          <w:szCs w:val="24"/>
        </w:rPr>
        <w:t xml:space="preserve"> byli deportováni do různých částí země. Na konci svého</w:t>
      </w:r>
      <w:r w:rsidR="00AE18F1" w:rsidRPr="00B20761">
        <w:rPr>
          <w:rFonts w:ascii="Times New Roman" w:hAnsi="Times New Roman" w:cs="Times New Roman"/>
          <w:sz w:val="24"/>
          <w:szCs w:val="24"/>
        </w:rPr>
        <w:t xml:space="preserve"> pobytu Klement volal k věřícím               </w:t>
      </w:r>
      <w:r w:rsidR="007E1F06" w:rsidRPr="00B20761">
        <w:rPr>
          <w:rFonts w:ascii="Times New Roman" w:hAnsi="Times New Roman" w:cs="Times New Roman"/>
          <w:sz w:val="24"/>
          <w:szCs w:val="24"/>
        </w:rPr>
        <w:t>s pevnou vírou: "Odvahu! Bůh je Pán! Řídí vše pro svou slávu a naše dobro."</w:t>
      </w:r>
      <w:r w:rsidR="007E1F06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31A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A opravdu. Bůh určil osud svatého Klementa tak, že od roku 1808 probíhala druhá fáze mimořádně intenzivní apoštolské práce. Jede do Vídně.</w:t>
      </w:r>
      <w:r w:rsidR="005B006C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2CA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I když stárne, jeho zápal neustává. Ve Vídni oživuje d</w:t>
      </w:r>
      <w:r w:rsidR="00DD72F6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hovní život významných umělců </w:t>
      </w:r>
      <w:r w:rsidR="00D152CA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>a učenců. Zakládá školy, tentokr</w:t>
      </w:r>
      <w:r w:rsidR="00DD72F6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t však pro děti z rodin, které </w:t>
      </w:r>
      <w:r w:rsidR="00D152CA" w:rsidRPr="00B20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budoucnu zaujmou vysoké státní pozice. </w:t>
      </w:r>
    </w:p>
    <w:p w:rsidR="0049347A" w:rsidRPr="00B20761" w:rsidRDefault="00D152CA" w:rsidP="00E17600">
      <w:pPr>
        <w:pStyle w:val="NormalnyWeb"/>
        <w:shd w:val="clear" w:color="auto" w:fill="FFFFFF"/>
        <w:jc w:val="both"/>
        <w:rPr>
          <w:shd w:val="clear" w:color="auto" w:fill="FFFFFF"/>
        </w:rPr>
      </w:pPr>
      <w:r w:rsidRPr="00B20761">
        <w:rPr>
          <w:shd w:val="clear" w:color="auto" w:fill="FFFFFF"/>
        </w:rPr>
        <w:lastRenderedPageBreak/>
        <w:t>Chtěl, aby jeho vlast byla řízena nejen vzdělanými lidmi, ale také těmi, kteří se řídí evange</w:t>
      </w:r>
      <w:r w:rsidR="00E11888" w:rsidRPr="00B20761">
        <w:rPr>
          <w:shd w:val="clear" w:color="auto" w:fill="FFFFFF"/>
        </w:rPr>
        <w:t>lijním učením</w:t>
      </w:r>
      <w:r w:rsidRPr="00B20761">
        <w:rPr>
          <w:shd w:val="clear" w:color="auto" w:fill="FFFFFF"/>
        </w:rPr>
        <w:t>. Jedna z nejdůležitějších vět, které pronesl, byla: "E</w:t>
      </w:r>
      <w:r w:rsidR="001C797C" w:rsidRPr="00B20761">
        <w:rPr>
          <w:shd w:val="clear" w:color="auto" w:fill="FFFFFF"/>
        </w:rPr>
        <w:t xml:space="preserve">vangelium musí být kázáno znovu </w:t>
      </w:r>
      <w:r w:rsidRPr="00B20761">
        <w:rPr>
          <w:shd w:val="clear" w:color="auto" w:fill="FFFFFF"/>
        </w:rPr>
        <w:t xml:space="preserve">a znovu." </w:t>
      </w:r>
      <w:r w:rsidR="00EC1978" w:rsidRPr="00B20761">
        <w:rPr>
          <w:shd w:val="clear" w:color="auto" w:fill="FFFFFF"/>
        </w:rPr>
        <w:t>Klement byl přesvědčen, že je </w:t>
      </w:r>
      <w:r w:rsidR="00EC1978" w:rsidRPr="00B20761">
        <w:rPr>
          <w:rStyle w:val="Uwydatnienie"/>
          <w:shd w:val="clear" w:color="auto" w:fill="FFFFFF"/>
        </w:rPr>
        <w:t>potřeba se učit</w:t>
      </w:r>
      <w:r w:rsidR="00EC1978" w:rsidRPr="00B20761">
        <w:rPr>
          <w:shd w:val="clear" w:color="auto" w:fill="FFFFFF"/>
        </w:rPr>
        <w:t xml:space="preserve">, </w:t>
      </w:r>
      <w:r w:rsidR="00A75677" w:rsidRPr="00B20761">
        <w:rPr>
          <w:shd w:val="clear" w:color="auto" w:fill="FFFFFF"/>
        </w:rPr>
        <w:t xml:space="preserve">neboť "musíme se naučit hlásat evangelium novým způsobem." </w:t>
      </w:r>
      <w:r w:rsidR="00146620" w:rsidRPr="00B20761">
        <w:rPr>
          <w:shd w:val="clear" w:color="auto" w:fill="FFFFFF"/>
        </w:rPr>
        <w:t>Ale po</w:t>
      </w:r>
      <w:r w:rsidR="003648DC" w:rsidRPr="00B20761">
        <w:rPr>
          <w:shd w:val="clear" w:color="auto" w:fill="FFFFFF"/>
        </w:rPr>
        <w:t xml:space="preserve">zor! To neznamená </w:t>
      </w:r>
      <w:r w:rsidR="00146620" w:rsidRPr="00B20761">
        <w:rPr>
          <w:shd w:val="clear" w:color="auto" w:fill="FFFFFF"/>
        </w:rPr>
        <w:t>nějaké jiné evangelium.</w:t>
      </w:r>
      <w:r w:rsidR="00E17600" w:rsidRPr="00B20761">
        <w:rPr>
          <w:shd w:val="clear" w:color="auto" w:fill="FFFFFF"/>
        </w:rPr>
        <w:t xml:space="preserve"> </w:t>
      </w:r>
      <w:r w:rsidR="00E17600" w:rsidRPr="00B20761">
        <w:rPr>
          <w:rStyle w:val="Pogrubienie"/>
          <w:b w:val="0"/>
        </w:rPr>
        <w:t>Boží vůle,</w:t>
      </w:r>
      <w:r w:rsidR="00E17600" w:rsidRPr="00B20761">
        <w:rPr>
          <w:rStyle w:val="Pogrubienie"/>
        </w:rPr>
        <w:t xml:space="preserve"> </w:t>
      </w:r>
      <w:r w:rsidR="00E17600" w:rsidRPr="00B20761">
        <w:t>to je jeden ze základních pojmu ve Svatém písmu.</w:t>
      </w:r>
      <w:r w:rsidR="00E17600" w:rsidRPr="00B20761">
        <w:rPr>
          <w:shd w:val="clear" w:color="auto" w:fill="FFFFFF"/>
        </w:rPr>
        <w:t xml:space="preserve"> Ježiš říká: "Mým pokrmem je plnit vůle mého Otce" (Jan 4:34). Klemens Hofbauer ukázal, že hledání</w:t>
      </w:r>
      <w:r w:rsidR="00B20761">
        <w:rPr>
          <w:shd w:val="clear" w:color="auto" w:fill="FFFFFF"/>
        </w:rPr>
        <w:t xml:space="preserve"> a plnění Boží vůle je základní</w:t>
      </w:r>
      <w:r w:rsidR="00E17600" w:rsidRPr="00B20761">
        <w:rPr>
          <w:shd w:val="clear" w:color="auto" w:fill="FFFFFF"/>
        </w:rPr>
        <w:t xml:space="preserve"> součástí formování křesťanského života. </w:t>
      </w:r>
      <w:r w:rsidR="00AE4065" w:rsidRPr="00B20761">
        <w:rPr>
          <w:shd w:val="clear" w:color="auto" w:fill="FFFFFF"/>
        </w:rPr>
        <w:t>Pro něho plnit Boží vůli je především projevem lidské lásky k Bohu. </w:t>
      </w:r>
      <w:r w:rsidR="00E17600" w:rsidRPr="00B20761">
        <w:rPr>
          <w:shd w:val="clear" w:color="auto" w:fill="FFFFFF"/>
        </w:rPr>
        <w:t xml:space="preserve">Klement nám dává příklad, že nejdůležitější věcí v životě nejsou politické názory, ale jsou to lidé, se kterými můžete spolupracovat pro dobro Božího království. Strany se mění, lidé u moci také, ale "chudé budeme mít vždycky". </w:t>
      </w:r>
      <w:r w:rsidR="00A75677" w:rsidRPr="00B20761">
        <w:rPr>
          <w:shd w:val="clear" w:color="auto" w:fill="FFFFFF"/>
        </w:rPr>
        <w:t xml:space="preserve">Není divu, že Napoleonova tajná policie napsala, že "kázání tohoto muže jsou nebezpečné."  </w:t>
      </w:r>
      <w:r w:rsidR="00324213" w:rsidRPr="00B20761">
        <w:rPr>
          <w:shd w:val="clear" w:color="auto" w:fill="FFFFFF"/>
        </w:rPr>
        <w:t>V tomto kontextu se chceme podívat na postoj svatého Klementa a zeptat se, jaký byl kněz</w:t>
      </w:r>
      <w:r w:rsidR="00AE18F1" w:rsidRPr="00B20761">
        <w:rPr>
          <w:shd w:val="clear" w:color="auto" w:fill="FFFFFF"/>
        </w:rPr>
        <w:t>, otec</w:t>
      </w:r>
      <w:r w:rsidR="003648DC" w:rsidRPr="00B20761">
        <w:rPr>
          <w:shd w:val="clear" w:color="auto" w:fill="FFFFFF"/>
        </w:rPr>
        <w:t xml:space="preserve"> </w:t>
      </w:r>
      <w:r w:rsidR="00A75677" w:rsidRPr="00B20761">
        <w:rPr>
          <w:shd w:val="clear" w:color="auto" w:fill="FFFFFF"/>
        </w:rPr>
        <w:t>a duchovní vů</w:t>
      </w:r>
      <w:r w:rsidR="00324213" w:rsidRPr="00B20761">
        <w:rPr>
          <w:shd w:val="clear" w:color="auto" w:fill="FFFFFF"/>
        </w:rPr>
        <w:t xml:space="preserve">dce? </w:t>
      </w:r>
      <w:r w:rsidR="003648DC" w:rsidRPr="00B20761">
        <w:t xml:space="preserve">Zdá se, že jednou </w:t>
      </w:r>
      <w:r w:rsidR="00324213" w:rsidRPr="00B20761">
        <w:t>z nejdůležitějších událostí, která ovlivnila skutečně otcovský postoj svatého Klementa, byla situace z jeho dě</w:t>
      </w:r>
      <w:r w:rsidR="00DD72F6" w:rsidRPr="00B20761">
        <w:t xml:space="preserve">tství. </w:t>
      </w:r>
      <w:r w:rsidR="003648DC" w:rsidRPr="00B20761">
        <w:t xml:space="preserve">I ve stáří si svatý </w:t>
      </w:r>
      <w:r w:rsidR="00324213" w:rsidRPr="00B20761">
        <w:t>s velkým dojem vybavoval okamžik, kdy ho</w:t>
      </w:r>
      <w:r w:rsidR="00DD72F6" w:rsidRPr="00B20761">
        <w:t xml:space="preserve"> po smrti jeho otce matka vedla </w:t>
      </w:r>
      <w:r w:rsidR="006E12BE" w:rsidRPr="00B20761">
        <w:t xml:space="preserve">k velkému </w:t>
      </w:r>
      <w:r w:rsidR="003648DC" w:rsidRPr="00B20761">
        <w:t xml:space="preserve">kříži </w:t>
      </w:r>
      <w:r w:rsidR="00060E37" w:rsidRPr="00B20761">
        <w:t xml:space="preserve">u cesty </w:t>
      </w:r>
      <w:r w:rsidR="005B006C" w:rsidRPr="00B20761">
        <w:t>ukázala</w:t>
      </w:r>
      <w:r w:rsidR="00DD72F6" w:rsidRPr="00B20761">
        <w:t xml:space="preserve"> na </w:t>
      </w:r>
      <w:r w:rsidR="00146620" w:rsidRPr="00B20761">
        <w:t xml:space="preserve">Ježíše </w:t>
      </w:r>
      <w:r w:rsidR="009929AD" w:rsidRPr="00B20761">
        <w:t xml:space="preserve">        </w:t>
      </w:r>
      <w:r w:rsidR="00324213" w:rsidRPr="00B20761">
        <w:t>a řekla mu: </w:t>
      </w:r>
      <w:r w:rsidR="00324213" w:rsidRPr="00B20761">
        <w:rPr>
          <w:rStyle w:val="Uwydatnienie"/>
        </w:rPr>
        <w:t xml:space="preserve">Mé dítě, od té chvíle </w:t>
      </w:r>
      <w:r w:rsidR="006E12BE" w:rsidRPr="00B20761">
        <w:rPr>
          <w:rStyle w:val="Uwydatnienie"/>
        </w:rPr>
        <w:t xml:space="preserve">On </w:t>
      </w:r>
      <w:r w:rsidR="00324213" w:rsidRPr="00B20761">
        <w:rPr>
          <w:rStyle w:val="Uwydatnienie"/>
        </w:rPr>
        <w:t>bude tvým otce</w:t>
      </w:r>
      <w:r w:rsidR="006E12BE" w:rsidRPr="00B20761">
        <w:rPr>
          <w:rStyle w:val="Uwydatnienie"/>
        </w:rPr>
        <w:t>m. Snaž se jít cestou, která se mu libí</w:t>
      </w:r>
      <w:r w:rsidR="00324213" w:rsidRPr="00B20761">
        <w:t>. Bůh se mu stane Otcem a svatý Klement sám bude své duchovní</w:t>
      </w:r>
      <w:r w:rsidR="00101531" w:rsidRPr="00B20761">
        <w:t xml:space="preserve"> otcovství modelovat na pokorné </w:t>
      </w:r>
      <w:r w:rsidR="00324213" w:rsidRPr="00B20761">
        <w:t>a milosrdné lásce Boha Otce.</w:t>
      </w:r>
      <w:r w:rsidR="006E12BE" w:rsidRPr="00B20761">
        <w:t xml:space="preserve"> </w:t>
      </w:r>
      <w:r w:rsidRPr="00B20761">
        <w:rPr>
          <w:shd w:val="clear" w:color="auto" w:fill="FFFFFF"/>
        </w:rPr>
        <w:t>Dnešek je poznamenán krizí otcovství. To platí jak pro r</w:t>
      </w:r>
      <w:r w:rsidR="005B006C" w:rsidRPr="00B20761">
        <w:rPr>
          <w:shd w:val="clear" w:color="auto" w:fill="FFFFFF"/>
        </w:rPr>
        <w:t>odinné, tak duchovní otcovství.</w:t>
      </w:r>
      <w:r w:rsidR="003648DC" w:rsidRPr="00B20761">
        <w:rPr>
          <w:shd w:val="clear" w:color="auto" w:fill="FFFFFF"/>
        </w:rPr>
        <w:t xml:space="preserve"> </w:t>
      </w:r>
      <w:r w:rsidRPr="00B20761">
        <w:rPr>
          <w:shd w:val="clear" w:color="auto" w:fill="FFFFFF"/>
        </w:rPr>
        <w:t>V mnoha rodinách jsou děti zbaveny otce kvůli odloučení rodičů nebo kvůli příliš mnoha profesním aktivitám, kontakt mezi dětmi</w:t>
      </w:r>
      <w:r w:rsidR="003648DC" w:rsidRPr="00B20761">
        <w:rPr>
          <w:shd w:val="clear" w:color="auto" w:fill="FFFFFF"/>
        </w:rPr>
        <w:t xml:space="preserve"> </w:t>
      </w:r>
      <w:r w:rsidRPr="00B20761">
        <w:rPr>
          <w:shd w:val="clear" w:color="auto" w:fill="FFFFFF"/>
        </w:rPr>
        <w:t>a mladými lidmi je velmi omezený.</w:t>
      </w:r>
      <w:r w:rsidR="005B006C" w:rsidRPr="00B20761">
        <w:rPr>
          <w:shd w:val="clear" w:color="auto" w:fill="FFFFFF"/>
        </w:rPr>
        <w:t xml:space="preserve"> </w:t>
      </w:r>
      <w:r w:rsidR="003648DC" w:rsidRPr="00B20761">
        <w:rPr>
          <w:shd w:val="clear" w:color="auto" w:fill="FFFFFF"/>
        </w:rPr>
        <w:t xml:space="preserve">Absence otcovy přítomnosti </w:t>
      </w:r>
      <w:r w:rsidRPr="00B20761">
        <w:rPr>
          <w:shd w:val="clear" w:color="auto" w:fill="FFFFFF"/>
        </w:rPr>
        <w:t>v rodině, absence společného styku, vzácná možnost, že dítě nebo mladý člověk mluví se svým otcem, se přenáší do rozměru</w:t>
      </w:r>
      <w:r w:rsidR="003648DC" w:rsidRPr="00B20761">
        <w:rPr>
          <w:shd w:val="clear" w:color="auto" w:fill="FFFFFF"/>
        </w:rPr>
        <w:t xml:space="preserve"> </w:t>
      </w:r>
      <w:r w:rsidR="005B006C" w:rsidRPr="00B20761">
        <w:rPr>
          <w:shd w:val="clear" w:color="auto" w:fill="FFFFFF"/>
        </w:rPr>
        <w:t xml:space="preserve">i </w:t>
      </w:r>
      <w:r w:rsidRPr="00B20761">
        <w:rPr>
          <w:shd w:val="clear" w:color="auto" w:fill="FFFFFF"/>
        </w:rPr>
        <w:t>řeholního života. Obraz Boha Otce je zkreslen špatným nebo nesprávným vztahem k pozemskému Otci. Mnoho mladých lidí odmítá Boha jako Otce, protože neměli příležitost zažít otcovskou lásku, neměli otce, který by byl otcem podle Božího srdce.</w:t>
      </w:r>
      <w:r w:rsidR="00E17600" w:rsidRPr="00B20761">
        <w:rPr>
          <w:shd w:val="clear" w:color="auto" w:fill="FFFFFF"/>
        </w:rPr>
        <w:t xml:space="preserve"> </w:t>
      </w:r>
      <w:r w:rsidR="006E12BE" w:rsidRPr="00B20761">
        <w:rPr>
          <w:shd w:val="clear" w:color="auto" w:fill="FFFFFF"/>
        </w:rPr>
        <w:t>Otcovská láska svatého Klementa se projevovala různými způsoby. S lidmi, kteří mu byli svěřeni, zacházel jako se svými vlastními dětmi.</w:t>
      </w:r>
      <w:r w:rsidR="00AA7DE6" w:rsidRPr="00B20761">
        <w:rPr>
          <w:shd w:val="clear" w:color="auto" w:fill="FFFFFF"/>
        </w:rPr>
        <w:t xml:space="preserve"> </w:t>
      </w:r>
    </w:p>
    <w:p w:rsidR="0049347A" w:rsidRPr="00B20761" w:rsidRDefault="006E12BE" w:rsidP="00E17600">
      <w:pPr>
        <w:pStyle w:val="NormalnyWeb"/>
        <w:shd w:val="clear" w:color="auto" w:fill="FFFFFF"/>
        <w:jc w:val="both"/>
        <w:rPr>
          <w:rStyle w:val="Uwydatnienie"/>
          <w:shd w:val="clear" w:color="auto" w:fill="FFFFFF"/>
        </w:rPr>
      </w:pPr>
      <w:r w:rsidRPr="00B20761">
        <w:rPr>
          <w:shd w:val="clear" w:color="auto" w:fill="FFFFFF"/>
        </w:rPr>
        <w:lastRenderedPageBreak/>
        <w:t>Když byly špinavé</w:t>
      </w:r>
      <w:r w:rsidR="006325BC" w:rsidRPr="00B20761">
        <w:rPr>
          <w:shd w:val="clear" w:color="auto" w:fill="FFFFFF"/>
        </w:rPr>
        <w:t xml:space="preserve"> nebo zavšivené</w:t>
      </w:r>
      <w:r w:rsidR="00E17600" w:rsidRPr="00B20761">
        <w:rPr>
          <w:shd w:val="clear" w:color="auto" w:fill="FFFFFF"/>
        </w:rPr>
        <w:t xml:space="preserve"> – myl je, a když </w:t>
      </w:r>
      <w:r w:rsidRPr="00B20761">
        <w:rPr>
          <w:shd w:val="clear" w:color="auto" w:fill="FFFFFF"/>
        </w:rPr>
        <w:t>v sirotčincích, které založil, chyběl chléb, nestyděl se pro ně žebrat. Jako kněz, služebník svátostí, se také staral o duchovní rozvoj svých věřících prostřednictví</w:t>
      </w:r>
      <w:r w:rsidR="00E17600" w:rsidRPr="00B20761">
        <w:rPr>
          <w:shd w:val="clear" w:color="auto" w:fill="FFFFFF"/>
        </w:rPr>
        <w:t xml:space="preserve">m horlivého slavení eucharistie </w:t>
      </w:r>
      <w:r w:rsidR="00AA7DE6" w:rsidRPr="00B20761">
        <w:rPr>
          <w:shd w:val="clear" w:color="auto" w:fill="FFFFFF"/>
        </w:rPr>
        <w:t xml:space="preserve">a možnosti časté </w:t>
      </w:r>
      <w:r w:rsidR="0049347A" w:rsidRPr="00B20761">
        <w:rPr>
          <w:shd w:val="clear" w:color="auto" w:fill="FFFFFF"/>
        </w:rPr>
        <w:t xml:space="preserve">           </w:t>
      </w:r>
      <w:r w:rsidRPr="00B20761">
        <w:rPr>
          <w:shd w:val="clear" w:color="auto" w:fill="FFFFFF"/>
        </w:rPr>
        <w:t>a dobré zpovědi.</w:t>
      </w:r>
      <w:r w:rsidR="006325BC" w:rsidRPr="00B20761">
        <w:rPr>
          <w:shd w:val="clear" w:color="auto" w:fill="FFFFFF"/>
        </w:rPr>
        <w:t xml:space="preserve"> </w:t>
      </w:r>
      <w:r w:rsidRPr="00B20761">
        <w:t>Jeden z účastníků přípravy na svátost křtu si vzpomněl, že </w:t>
      </w:r>
      <w:r w:rsidRPr="00B20761">
        <w:rPr>
          <w:rStyle w:val="Uwydatnienie"/>
        </w:rPr>
        <w:t>otec Ho</w:t>
      </w:r>
      <w:r w:rsidR="0049347A" w:rsidRPr="00B20761">
        <w:rPr>
          <w:rStyle w:val="Uwydatnienie"/>
        </w:rPr>
        <w:t xml:space="preserve">fbauer se o nás staral s láskou </w:t>
      </w:r>
      <w:r w:rsidR="0066499C" w:rsidRPr="00B20761">
        <w:rPr>
          <w:rStyle w:val="Uwydatnienie"/>
        </w:rPr>
        <w:t>a velkým</w:t>
      </w:r>
      <w:r w:rsidRPr="00B20761">
        <w:rPr>
          <w:rStyle w:val="Uwydatnienie"/>
        </w:rPr>
        <w:t xml:space="preserve"> </w:t>
      </w:r>
      <w:r w:rsidR="006325BC" w:rsidRPr="00B20761">
        <w:rPr>
          <w:rStyle w:val="Uwydatnienie"/>
        </w:rPr>
        <w:t>nadšením</w:t>
      </w:r>
      <w:r w:rsidRPr="00B20761">
        <w:t>.</w:t>
      </w:r>
      <w:r w:rsidR="00CE5193" w:rsidRPr="00B20761">
        <w:t xml:space="preserve"> </w:t>
      </w:r>
      <w:r w:rsidR="006325BC" w:rsidRPr="00B20761">
        <w:t>Svatý Klement</w:t>
      </w:r>
      <w:r w:rsidRPr="00B20761">
        <w:t xml:space="preserve"> také ovlivňoval ostatní prostřednictvím mluveného slova. Byl přesvědčen, podle příkladu svého zakladatele, sv. Alfonse Liguoriho, že Boží slovo musí být předáváno tak,</w:t>
      </w:r>
      <w:r w:rsidR="00060E37" w:rsidRPr="00B20761">
        <w:t xml:space="preserve"> aby mu rozuměli všichni – malí </w:t>
      </w:r>
      <w:r w:rsidRPr="00B20761">
        <w:t xml:space="preserve">i velcí, učení i prostí lidé. Takže mluvil velmi jednoduše. A příprava kázání byla stejně jednoduchá. Na začátku týdne si nařídil číst nedělní </w:t>
      </w:r>
      <w:r w:rsidR="006325BC" w:rsidRPr="00B20761">
        <w:t xml:space="preserve">evangelium, aby o něm přemýšlel </w:t>
      </w:r>
      <w:r w:rsidRPr="00B20761">
        <w:t>a především se modlil v kapli. Plody takového připraveného slova nemusely dlouho čekat. Posluchači jeho kázání říkali: "</w:t>
      </w:r>
      <w:r w:rsidRPr="00B20761">
        <w:rPr>
          <w:rStyle w:val="Uwydatnienie"/>
        </w:rPr>
        <w:t>Když poslouchám jeho kázání, často si myslím, že takto museli kázat apoštolové.</w:t>
      </w:r>
      <w:r w:rsidRPr="00B20761">
        <w:rPr>
          <w:shd w:val="clear" w:color="auto" w:fill="FFFFFF"/>
        </w:rPr>
        <w:t xml:space="preserve"> Ve Vídni byly jeho dvě malé místnosti neustále plné stude</w:t>
      </w:r>
      <w:r w:rsidR="0049347A" w:rsidRPr="00B20761">
        <w:rPr>
          <w:shd w:val="clear" w:color="auto" w:fill="FFFFFF"/>
        </w:rPr>
        <w:t xml:space="preserve">ntů, s nimiž se modlil a mluvil </w:t>
      </w:r>
      <w:r w:rsidRPr="00B20761">
        <w:rPr>
          <w:shd w:val="clear" w:color="auto" w:fill="FFFFFF"/>
        </w:rPr>
        <w:t xml:space="preserve">o </w:t>
      </w:r>
      <w:r w:rsidR="00CE5193" w:rsidRPr="00B20761">
        <w:rPr>
          <w:shd w:val="clear" w:color="auto" w:fill="FFFFFF"/>
        </w:rPr>
        <w:t xml:space="preserve">důležitých záležitostech života </w:t>
      </w:r>
      <w:r w:rsidRPr="00B20761">
        <w:rPr>
          <w:shd w:val="clear" w:color="auto" w:fill="FFFFFF"/>
        </w:rPr>
        <w:t>a víry. Jeden z živo</w:t>
      </w:r>
      <w:r w:rsidR="001C797C" w:rsidRPr="00B20761">
        <w:rPr>
          <w:shd w:val="clear" w:color="auto" w:fill="FFFFFF"/>
        </w:rPr>
        <w:t xml:space="preserve">topisců života svatého Klementa </w:t>
      </w:r>
      <w:r w:rsidRPr="00B20761">
        <w:rPr>
          <w:shd w:val="clear" w:color="auto" w:fill="FFFFFF"/>
        </w:rPr>
        <w:t>napsal: </w:t>
      </w:r>
      <w:r w:rsidRPr="00B20761">
        <w:rPr>
          <w:rStyle w:val="Uwydatnienie"/>
          <w:shd w:val="clear" w:color="auto" w:fill="FFFFFF"/>
        </w:rPr>
        <w:t xml:space="preserve">Hofbauer nepotřeboval žádné pastorační triky. Byl prostě </w:t>
      </w:r>
      <w:r w:rsidR="004F4E63" w:rsidRPr="00B20761">
        <w:rPr>
          <w:rStyle w:val="Uwydatnienie"/>
          <w:shd w:val="clear" w:color="auto" w:fill="FFFFFF"/>
        </w:rPr>
        <w:t>knězem-</w:t>
      </w:r>
      <w:r w:rsidR="0083659C" w:rsidRPr="00B20761">
        <w:rPr>
          <w:rStyle w:val="Uwydatnienie"/>
          <w:shd w:val="clear" w:color="auto" w:fill="FFFFFF"/>
        </w:rPr>
        <w:t>přítelem</w:t>
      </w:r>
      <w:r w:rsidRPr="00B20761">
        <w:rPr>
          <w:rStyle w:val="Uwydatnienie"/>
          <w:shd w:val="clear" w:color="auto" w:fill="FFFFFF"/>
        </w:rPr>
        <w:t xml:space="preserve"> a </w:t>
      </w:r>
      <w:r w:rsidR="003F1B8D" w:rsidRPr="00B20761">
        <w:rPr>
          <w:rStyle w:val="Uwydatnienie"/>
          <w:shd w:val="clear" w:color="auto" w:fill="FFFFFF"/>
        </w:rPr>
        <w:t xml:space="preserve">lide </w:t>
      </w:r>
      <w:r w:rsidRPr="00B20761">
        <w:rPr>
          <w:rStyle w:val="Uwydatnienie"/>
          <w:shd w:val="clear" w:color="auto" w:fill="FFFFFF"/>
        </w:rPr>
        <w:t>nemohli odolat síle jeho přitažlivosti. Cítili: tady je kněz, který nás chápe a ber</w:t>
      </w:r>
      <w:r w:rsidR="0083659C" w:rsidRPr="00B20761">
        <w:rPr>
          <w:rStyle w:val="Uwydatnienie"/>
          <w:shd w:val="clear" w:color="auto" w:fill="FFFFFF"/>
        </w:rPr>
        <w:t>e každého vážně, jako by byl jedním s nás.</w:t>
      </w:r>
      <w:r w:rsidRPr="00B20761">
        <w:rPr>
          <w:rStyle w:val="Uwydatnienie"/>
          <w:shd w:val="clear" w:color="auto" w:fill="FFFFFF"/>
        </w:rPr>
        <w:t xml:space="preserve"> </w:t>
      </w:r>
      <w:r w:rsidRPr="00B20761">
        <w:rPr>
          <w:rStyle w:val="Uwydatnienie"/>
          <w:i w:val="0"/>
          <w:shd w:val="clear" w:color="auto" w:fill="FFFFFF"/>
        </w:rPr>
        <w:t>Patron</w:t>
      </w:r>
      <w:r w:rsidRPr="00B20761">
        <w:rPr>
          <w:i/>
          <w:shd w:val="clear" w:color="auto" w:fill="FFFFFF"/>
        </w:rPr>
        <w:t> </w:t>
      </w:r>
      <w:r w:rsidRPr="00B20761">
        <w:rPr>
          <w:shd w:val="clear" w:color="auto" w:fill="FFFFFF"/>
        </w:rPr>
        <w:t>Varšavy a Vídně se proto proslavil jako pastýř, k</w:t>
      </w:r>
      <w:r w:rsidR="006325BC" w:rsidRPr="00B20761">
        <w:rPr>
          <w:shd w:val="clear" w:color="auto" w:fill="FFFFFF"/>
        </w:rPr>
        <w:t xml:space="preserve">terému záleží na duchovním </w:t>
      </w:r>
      <w:r w:rsidR="009929AD" w:rsidRPr="00B20761">
        <w:rPr>
          <w:shd w:val="clear" w:color="auto" w:fill="FFFFFF"/>
        </w:rPr>
        <w:t xml:space="preserve">dobru a </w:t>
      </w:r>
      <w:r w:rsidR="006325BC" w:rsidRPr="00B20761">
        <w:rPr>
          <w:shd w:val="clear" w:color="auto" w:fill="FFFFFF"/>
        </w:rPr>
        <w:t>růstu</w:t>
      </w:r>
      <w:r w:rsidRPr="00B20761">
        <w:rPr>
          <w:shd w:val="clear" w:color="auto" w:fill="FFFFFF"/>
        </w:rPr>
        <w:t xml:space="preserve"> věřících. </w:t>
      </w:r>
      <w:r w:rsidR="0083659C" w:rsidRPr="00B20761">
        <w:rPr>
          <w:shd w:val="clear" w:color="auto" w:fill="FFFFFF"/>
        </w:rPr>
        <w:t xml:space="preserve">Byl jako otec, který "vytahuje z pokladnice svého srdce </w:t>
      </w:r>
      <w:r w:rsidR="00101531" w:rsidRPr="00B20761">
        <w:rPr>
          <w:shd w:val="clear" w:color="auto" w:fill="FFFFFF"/>
        </w:rPr>
        <w:t xml:space="preserve">to </w:t>
      </w:r>
      <w:r w:rsidR="0083659C" w:rsidRPr="00B20761">
        <w:rPr>
          <w:shd w:val="clear" w:color="auto" w:fill="FFFFFF"/>
        </w:rPr>
        <w:t>nové</w:t>
      </w:r>
      <w:r w:rsidR="0066499C" w:rsidRPr="00B20761">
        <w:rPr>
          <w:shd w:val="clear" w:color="auto" w:fill="FFFFFF"/>
        </w:rPr>
        <w:t xml:space="preserve"> </w:t>
      </w:r>
      <w:r w:rsidR="009929AD" w:rsidRPr="00B20761">
        <w:rPr>
          <w:shd w:val="clear" w:color="auto" w:fill="FFFFFF"/>
        </w:rPr>
        <w:t xml:space="preserve">i staré" (Mt 13,52). </w:t>
      </w:r>
      <w:r w:rsidR="0083659C" w:rsidRPr="00B20761">
        <w:rPr>
          <w:shd w:val="clear" w:color="auto" w:fill="FFFFFF"/>
        </w:rPr>
        <w:t xml:space="preserve">A věřící v něm cítili otce, který je chápe, miluje a vede. </w:t>
      </w:r>
      <w:r w:rsidR="00562AC7" w:rsidRPr="00B20761">
        <w:rPr>
          <w:shd w:val="clear" w:color="auto" w:fill="FFFFFF"/>
        </w:rPr>
        <w:t xml:space="preserve">Svatý Klement si byl vědom, že ke každému je třeba přistupovat individuálně, s ohledem na celý </w:t>
      </w:r>
      <w:r w:rsidR="0066499C" w:rsidRPr="00B20761">
        <w:rPr>
          <w:shd w:val="clear" w:color="auto" w:fill="FFFFFF"/>
        </w:rPr>
        <w:t xml:space="preserve">jeho svět, </w:t>
      </w:r>
      <w:r w:rsidR="00562AC7" w:rsidRPr="00B20761">
        <w:rPr>
          <w:shd w:val="clear" w:color="auto" w:fill="FFFFFF"/>
        </w:rPr>
        <w:t>a brát ho vážně, bez ohledu na to, jaký je: bohatý nebo chudý, dobrý či špatný, vzdělaný či jednod</w:t>
      </w:r>
      <w:r w:rsidR="00E17600" w:rsidRPr="00B20761">
        <w:rPr>
          <w:shd w:val="clear" w:color="auto" w:fill="FFFFFF"/>
        </w:rPr>
        <w:t xml:space="preserve">uchý, sebevědomý nebo ztracený. </w:t>
      </w:r>
      <w:r w:rsidR="00562AC7" w:rsidRPr="00B20761">
        <w:rPr>
          <w:shd w:val="clear" w:color="auto" w:fill="FFFFFF"/>
        </w:rPr>
        <w:t>Ve skutečnosti svatý Klement chtěl v každém z nás vidět Krista, který přináší osvobození od</w:t>
      </w:r>
      <w:r w:rsidR="00E17600" w:rsidRPr="00B20761">
        <w:rPr>
          <w:shd w:val="clear" w:color="auto" w:fill="FFFFFF"/>
        </w:rPr>
        <w:t xml:space="preserve"> hříchu a zla, který dává lásku </w:t>
      </w:r>
      <w:r w:rsidR="00562AC7" w:rsidRPr="00B20761">
        <w:rPr>
          <w:shd w:val="clear" w:color="auto" w:fill="FFFFFF"/>
        </w:rPr>
        <w:t>a odpuštění.</w:t>
      </w:r>
      <w:r w:rsidR="0049347A" w:rsidRPr="00B20761">
        <w:rPr>
          <w:shd w:val="clear" w:color="auto" w:fill="FFFFFF"/>
        </w:rPr>
        <w:t xml:space="preserve"> Žil </w:t>
      </w:r>
      <w:r w:rsidR="00AA7DE6" w:rsidRPr="00B20761">
        <w:rPr>
          <w:shd w:val="clear" w:color="auto" w:fill="FFFFFF"/>
        </w:rPr>
        <w:t>v přesvědčení, že</w:t>
      </w:r>
      <w:r w:rsidR="0049347A" w:rsidRPr="00B20761">
        <w:rPr>
          <w:shd w:val="clear" w:color="auto" w:fill="FFFFFF"/>
        </w:rPr>
        <w:t xml:space="preserve">   </w:t>
      </w:r>
      <w:r w:rsidR="00AA7DE6" w:rsidRPr="00B20761">
        <w:rPr>
          <w:shd w:val="clear" w:color="auto" w:fill="FFFFFF"/>
        </w:rPr>
        <w:t xml:space="preserve"> </w:t>
      </w:r>
      <w:r w:rsidR="00562AC7" w:rsidRPr="00B20761">
        <w:rPr>
          <w:shd w:val="clear" w:color="auto" w:fill="FFFFFF"/>
        </w:rPr>
        <w:t>v každém člověku je mnoho vrstev dobra, které třeba jen objevit.</w:t>
      </w:r>
      <w:r w:rsidR="00AA7DE6" w:rsidRPr="00B20761">
        <w:rPr>
          <w:shd w:val="clear" w:color="auto" w:fill="FFFFFF"/>
        </w:rPr>
        <w:t xml:space="preserve"> </w:t>
      </w:r>
      <w:r w:rsidR="00776304" w:rsidRPr="00B20761">
        <w:rPr>
          <w:shd w:val="clear" w:color="auto" w:fill="FFFFFF"/>
        </w:rPr>
        <w:t>Někdo o něm řekl</w:t>
      </w:r>
      <w:r w:rsidR="0083659C" w:rsidRPr="00B20761">
        <w:rPr>
          <w:shd w:val="clear" w:color="auto" w:fill="FFFFFF"/>
        </w:rPr>
        <w:t>: </w:t>
      </w:r>
      <w:r w:rsidR="0083659C" w:rsidRPr="00B20761">
        <w:rPr>
          <w:rStyle w:val="Uwydatnienie"/>
          <w:shd w:val="clear" w:color="auto" w:fill="FFFFFF"/>
        </w:rPr>
        <w:t xml:space="preserve">V </w:t>
      </w:r>
      <w:r w:rsidR="003F1B8D" w:rsidRPr="00B20761">
        <w:rPr>
          <w:rStyle w:val="Uwydatnienie"/>
          <w:shd w:val="clear" w:color="auto" w:fill="FFFFFF"/>
        </w:rPr>
        <w:t>den, kdy jsme před otcem Klement</w:t>
      </w:r>
      <w:r w:rsidR="0083659C" w:rsidRPr="00B20761">
        <w:rPr>
          <w:rStyle w:val="Uwydatnienie"/>
          <w:shd w:val="clear" w:color="auto" w:fill="FFFFFF"/>
        </w:rPr>
        <w:t xml:space="preserve">em vyznali víru, po našem obrácení, </w:t>
      </w:r>
      <w:r w:rsidR="0072740B" w:rsidRPr="00B20761">
        <w:rPr>
          <w:rStyle w:val="Uwydatnienie"/>
          <w:shd w:val="clear" w:color="auto" w:fill="FFFFFF"/>
        </w:rPr>
        <w:t>všímal</w:t>
      </w:r>
      <w:r w:rsidR="0083659C" w:rsidRPr="00B20761">
        <w:rPr>
          <w:rStyle w:val="Uwydatnienie"/>
          <w:shd w:val="clear" w:color="auto" w:fill="FFFFFF"/>
        </w:rPr>
        <w:t xml:space="preserve"> nás jako své děti. Nejšťastnější chvíle, které jsem zažil, byly ty, kdy nás po mši, během níž jsme přijali svaté přijímání, pozval na snídani.</w:t>
      </w:r>
      <w:r w:rsidR="006325BC" w:rsidRPr="00B20761">
        <w:rPr>
          <w:rStyle w:val="Uwydatnienie"/>
          <w:shd w:val="clear" w:color="auto" w:fill="FFFFFF"/>
        </w:rPr>
        <w:t xml:space="preserve"> </w:t>
      </w:r>
    </w:p>
    <w:p w:rsidR="0049347A" w:rsidRPr="00B20761" w:rsidRDefault="007359DA" w:rsidP="00E17600">
      <w:pPr>
        <w:pStyle w:val="NormalnyWeb"/>
        <w:shd w:val="clear" w:color="auto" w:fill="FFFFFF"/>
        <w:jc w:val="both"/>
        <w:rPr>
          <w:shd w:val="clear" w:color="auto" w:fill="FFFFFF"/>
        </w:rPr>
      </w:pPr>
      <w:r w:rsidRPr="00B20761">
        <w:rPr>
          <w:shd w:val="clear" w:color="auto" w:fill="FFFFFF"/>
        </w:rPr>
        <w:lastRenderedPageBreak/>
        <w:t>Byl zakladatelem mnoha skupin, sdružení a církevních komunit. Dnes bychom ho nazvali propagátorem zapoje</w:t>
      </w:r>
      <w:r w:rsidR="0049347A" w:rsidRPr="00B20761">
        <w:rPr>
          <w:shd w:val="clear" w:color="auto" w:fill="FFFFFF"/>
        </w:rPr>
        <w:t xml:space="preserve">ní laiků do záležitostí církve. </w:t>
      </w:r>
      <w:r w:rsidR="003B2A2C" w:rsidRPr="00B20761">
        <w:rPr>
          <w:shd w:val="clear" w:color="auto" w:fill="FFFFFF"/>
        </w:rPr>
        <w:t>Svatý Klement Hofbauer je pro nás učitelem víry, o to</w:t>
      </w:r>
      <w:r w:rsidR="00562AC7" w:rsidRPr="00B20761">
        <w:rPr>
          <w:shd w:val="clear" w:color="auto" w:fill="FFFFFF"/>
        </w:rPr>
        <w:t xml:space="preserve"> více, že žijeme</w:t>
      </w:r>
      <w:r w:rsidR="00776304" w:rsidRPr="00B20761">
        <w:rPr>
          <w:shd w:val="clear" w:color="auto" w:fill="FFFFFF"/>
        </w:rPr>
        <w:t xml:space="preserve"> v době</w:t>
      </w:r>
      <w:r w:rsidR="001C797C" w:rsidRPr="00B20761">
        <w:rPr>
          <w:shd w:val="clear" w:color="auto" w:fill="FFFFFF"/>
        </w:rPr>
        <w:t xml:space="preserve">, kdy víra </w:t>
      </w:r>
      <w:r w:rsidR="003B2A2C" w:rsidRPr="00B20761">
        <w:rPr>
          <w:shd w:val="clear" w:color="auto" w:fill="FFFFFF"/>
        </w:rPr>
        <w:t>v Boha v srdcích mnoha moderních lidí slábne. Lidé dnes se snaží žít, jako by Bůh neexistoval</w:t>
      </w:r>
      <w:r w:rsidR="00AA7DE6" w:rsidRPr="00B20761">
        <w:rPr>
          <w:shd w:val="clear" w:color="auto" w:fill="FFFFFF"/>
        </w:rPr>
        <w:t xml:space="preserve">, a platí vysokou cenu za život </w:t>
      </w:r>
      <w:r w:rsidR="003B2A2C" w:rsidRPr="00B20761">
        <w:rPr>
          <w:shd w:val="clear" w:color="auto" w:fill="FFFFFF"/>
        </w:rPr>
        <w:t>v prázdnotě. Bez víry</w:t>
      </w:r>
      <w:r w:rsidR="00776304" w:rsidRPr="00B20761">
        <w:rPr>
          <w:shd w:val="clear" w:color="auto" w:fill="FFFFFF"/>
        </w:rPr>
        <w:t xml:space="preserve"> </w:t>
      </w:r>
      <w:r w:rsidR="003B2A2C" w:rsidRPr="00B20761">
        <w:rPr>
          <w:shd w:val="clear" w:color="auto" w:fill="FFFFFF"/>
        </w:rPr>
        <w:t>v Bo</w:t>
      </w:r>
      <w:r w:rsidR="00AA7DE6" w:rsidRPr="00B20761">
        <w:rPr>
          <w:shd w:val="clear" w:color="auto" w:fill="FFFFFF"/>
        </w:rPr>
        <w:t xml:space="preserve">ha se i ty nejmenší obtíže mění </w:t>
      </w:r>
      <w:r w:rsidR="00776304" w:rsidRPr="00B20761">
        <w:rPr>
          <w:shd w:val="clear" w:color="auto" w:fill="FFFFFF"/>
        </w:rPr>
        <w:t xml:space="preserve">v nepřekonatelné překážky </w:t>
      </w:r>
      <w:r w:rsidR="003B2A2C" w:rsidRPr="00B20761">
        <w:rPr>
          <w:shd w:val="clear" w:color="auto" w:fill="FFFFFF"/>
        </w:rPr>
        <w:t xml:space="preserve">a způsobují zklamání a ztrátu naděje.  </w:t>
      </w:r>
      <w:r w:rsidRPr="00B20761">
        <w:rPr>
          <w:shd w:val="clear" w:color="auto" w:fill="FFFFFF"/>
        </w:rPr>
        <w:t xml:space="preserve">Zcela spoléhal na Boha </w:t>
      </w:r>
      <w:r w:rsidR="004768B0" w:rsidRPr="00B20761">
        <w:rPr>
          <w:shd w:val="clear" w:color="auto" w:fill="FFFFFF"/>
        </w:rPr>
        <w:t>a byl si toho hluboce vědom.</w:t>
      </w:r>
      <w:r w:rsidR="003B2A2C" w:rsidRPr="00B20761">
        <w:rPr>
          <w:shd w:val="clear" w:color="auto" w:fill="FFFFFF"/>
        </w:rPr>
        <w:t xml:space="preserve"> </w:t>
      </w:r>
      <w:r w:rsidR="00776304" w:rsidRPr="00B20761">
        <w:rPr>
          <w:shd w:val="clear" w:color="auto" w:fill="FFFFFF"/>
        </w:rPr>
        <w:t>Klemen</w:t>
      </w:r>
      <w:r w:rsidR="001C797C" w:rsidRPr="00B20761">
        <w:rPr>
          <w:shd w:val="clear" w:color="auto" w:fill="FFFFFF"/>
        </w:rPr>
        <w:t>t</w:t>
      </w:r>
      <w:r w:rsidR="006635B6" w:rsidRPr="00B20761">
        <w:rPr>
          <w:shd w:val="clear" w:color="auto" w:fill="FFFFFF"/>
        </w:rPr>
        <w:t xml:space="preserve"> Hofbauer byl mužem naděje. Díky tomu mohl čelit obtížím, kterým čelil na cestě svého povolání od svého mladí: nedostatku  prostředků na vzdělání, trendům na univerzitě, které byly </w:t>
      </w:r>
      <w:r w:rsidR="006325BC" w:rsidRPr="00B20761">
        <w:rPr>
          <w:shd w:val="clear" w:color="auto" w:fill="FFFFFF"/>
        </w:rPr>
        <w:t xml:space="preserve">v rozporu </w:t>
      </w:r>
      <w:r w:rsidR="00AA7DE6" w:rsidRPr="00B20761">
        <w:rPr>
          <w:shd w:val="clear" w:color="auto" w:fill="FFFFFF"/>
        </w:rPr>
        <w:t xml:space="preserve">  </w:t>
      </w:r>
      <w:r w:rsidR="006635B6" w:rsidRPr="00B20761">
        <w:rPr>
          <w:shd w:val="clear" w:color="auto" w:fill="FFFFFF"/>
        </w:rPr>
        <w:t xml:space="preserve">s učením církve, </w:t>
      </w:r>
      <w:r w:rsidR="00776304" w:rsidRPr="00B20761">
        <w:t>profesoři teologické fakulty však byli osvícen</w:t>
      </w:r>
      <w:r w:rsidR="006325BC" w:rsidRPr="00B20761">
        <w:t xml:space="preserve">ci </w:t>
      </w:r>
      <w:r w:rsidR="00AA7DE6" w:rsidRPr="00B20761">
        <w:t xml:space="preserve">      </w:t>
      </w:r>
      <w:r w:rsidR="001C797C" w:rsidRPr="00B20761">
        <w:t>a Klement</w:t>
      </w:r>
      <w:r w:rsidR="00776304" w:rsidRPr="00B20761">
        <w:t xml:space="preserve"> záhy poznal, že se rozcházejí s čistou církevní naukou. (Se svým spolužákem Tadeášem</w:t>
      </w:r>
      <w:r w:rsidR="006325BC" w:rsidRPr="00B20761">
        <w:t xml:space="preserve"> Hýblem proto studium přerušili </w:t>
      </w:r>
      <w:r w:rsidR="00AA7DE6" w:rsidRPr="00B20761">
        <w:t xml:space="preserve">       </w:t>
      </w:r>
      <w:r w:rsidR="00776304" w:rsidRPr="00B20761">
        <w:t xml:space="preserve">a vydali se za zdrojem čisté nauky do Říma), </w:t>
      </w:r>
      <w:r w:rsidR="001C797C" w:rsidRPr="00B20761">
        <w:rPr>
          <w:shd w:val="clear" w:color="auto" w:fill="FFFFFF"/>
        </w:rPr>
        <w:t xml:space="preserve">vyhnanství </w:t>
      </w:r>
      <w:r w:rsidR="006325BC" w:rsidRPr="00B20761">
        <w:rPr>
          <w:shd w:val="clear" w:color="auto" w:fill="FFFFFF"/>
        </w:rPr>
        <w:t xml:space="preserve">z Varšavy </w:t>
      </w:r>
      <w:r w:rsidR="00AA7DE6" w:rsidRPr="00B20761">
        <w:rPr>
          <w:shd w:val="clear" w:color="auto" w:fill="FFFFFF"/>
        </w:rPr>
        <w:t xml:space="preserve">  a věznění </w:t>
      </w:r>
      <w:r w:rsidR="006635B6" w:rsidRPr="00B20761">
        <w:rPr>
          <w:shd w:val="clear" w:color="auto" w:fill="FFFFFF"/>
        </w:rPr>
        <w:t>v Kostrzynu, nebo nakonec – osamělá mis</w:t>
      </w:r>
      <w:r w:rsidR="00562AC7" w:rsidRPr="00B20761">
        <w:rPr>
          <w:shd w:val="clear" w:color="auto" w:fill="FFFFFF"/>
        </w:rPr>
        <w:t>i</w:t>
      </w:r>
      <w:r w:rsidR="006635B6" w:rsidRPr="00B20761">
        <w:rPr>
          <w:shd w:val="clear" w:color="auto" w:fill="FFFFFF"/>
        </w:rPr>
        <w:t xml:space="preserve">e ve Vídni. Nikdy nepřestal vkládat naději do Boží prozřetelnosti. </w:t>
      </w:r>
      <w:r w:rsidR="00A3631A" w:rsidRPr="00B20761">
        <w:rPr>
          <w:rStyle w:val="Uwydatnienie"/>
          <w:shd w:val="clear" w:color="auto" w:fill="FFFFFF"/>
        </w:rPr>
        <w:t xml:space="preserve">Nechci hledat své vlastní pohodlí! Sláva Boží, dobro církve, spása duší, které </w:t>
      </w:r>
      <w:r w:rsidR="0059576B" w:rsidRPr="00B20761">
        <w:rPr>
          <w:rStyle w:val="Uwydatnienie"/>
          <w:shd w:val="clear" w:color="auto" w:fill="FFFFFF"/>
        </w:rPr>
        <w:t xml:space="preserve">jsou dnes v nebezpečí: to je </w:t>
      </w:r>
      <w:r w:rsidR="00A3631A" w:rsidRPr="00B20761">
        <w:rPr>
          <w:rStyle w:val="Uwydatnienie"/>
          <w:shd w:val="clear" w:color="auto" w:fill="FFFFFF"/>
        </w:rPr>
        <w:t>blízké</w:t>
      </w:r>
      <w:r w:rsidR="0059576B" w:rsidRPr="00B20761">
        <w:rPr>
          <w:rStyle w:val="Uwydatnienie"/>
          <w:shd w:val="clear" w:color="auto" w:fill="FFFFFF"/>
        </w:rPr>
        <w:t xml:space="preserve"> memu srdci</w:t>
      </w:r>
      <w:r w:rsidR="00A3631A" w:rsidRPr="00B20761">
        <w:rPr>
          <w:rStyle w:val="Uwydatnienie"/>
          <w:shd w:val="clear" w:color="auto" w:fill="FFFFFF"/>
        </w:rPr>
        <w:t>! (</w:t>
      </w:r>
      <w:r w:rsidR="00A3631A" w:rsidRPr="00B20761">
        <w:rPr>
          <w:shd w:val="clear" w:color="auto" w:fill="FFFFFF"/>
        </w:rPr>
        <w:t xml:space="preserve">Vídeň, </w:t>
      </w:r>
      <w:r w:rsidR="0066499C" w:rsidRPr="00B20761">
        <w:rPr>
          <w:shd w:val="clear" w:color="auto" w:fill="FFFFFF"/>
        </w:rPr>
        <w:t xml:space="preserve">16.12.1803, dopis arcibiskupovi </w:t>
      </w:r>
      <w:r w:rsidR="00A3631A" w:rsidRPr="00B20761">
        <w:rPr>
          <w:shd w:val="clear" w:color="auto" w:fill="FFFFFF"/>
        </w:rPr>
        <w:t>A. Severoleovi, nunciovi ve Vídni).</w:t>
      </w:r>
      <w:r w:rsidR="00A3631A" w:rsidRPr="00B20761">
        <w:t xml:space="preserve"> </w:t>
      </w:r>
      <w:r w:rsidR="00060E37" w:rsidRPr="00B20761">
        <w:t>Naš polský provinciál v roce</w:t>
      </w:r>
      <w:r w:rsidR="0066499C" w:rsidRPr="00B20761">
        <w:t xml:space="preserve"> </w:t>
      </w:r>
      <w:r w:rsidR="00060E37" w:rsidRPr="00B20761">
        <w:t xml:space="preserve">2009 psal: </w:t>
      </w:r>
      <w:r w:rsidR="00A46C00" w:rsidRPr="00B20761">
        <w:t xml:space="preserve">Pouze další generace budou moci sklízet plody jeho mimořádně aktivního, pravého apoštolského života." Mějme na paměti, že je to naše generace, která sklízí plody jeho </w:t>
      </w:r>
      <w:r w:rsidR="00562AC7" w:rsidRPr="00B20761">
        <w:t xml:space="preserve">horlivého života. </w:t>
      </w:r>
      <w:r w:rsidR="00562AC7" w:rsidRPr="00B20761">
        <w:rPr>
          <w:shd w:val="clear" w:color="auto" w:fill="FFFFFF"/>
        </w:rPr>
        <w:t>Jeden z jeho žáků po jeho smrti napsal: "Zemřel velký a svatý muž", a kardinál Josef Rauscher měl odvahu dodat: "Svatý Kl</w:t>
      </w:r>
      <w:r w:rsidR="00776304" w:rsidRPr="00B20761">
        <w:rPr>
          <w:shd w:val="clear" w:color="auto" w:fill="FFFFFF"/>
        </w:rPr>
        <w:t xml:space="preserve">ement Hofbauer změnil běh dějin </w:t>
      </w:r>
      <w:r w:rsidR="00E17600" w:rsidRPr="00B20761">
        <w:rPr>
          <w:shd w:val="clear" w:color="auto" w:fill="FFFFFF"/>
        </w:rPr>
        <w:t xml:space="preserve">v Evropě". </w:t>
      </w:r>
      <w:r w:rsidR="00562AC7" w:rsidRPr="00B20761">
        <w:rPr>
          <w:shd w:val="clear" w:color="auto" w:fill="FFFFFF"/>
        </w:rPr>
        <w:t>Takové názory byly velmi běžné po smrti apoštola Varšavy a Vídně.</w:t>
      </w:r>
      <w:r w:rsidR="00562AC7" w:rsidRPr="00B20761">
        <w:t xml:space="preserve"> Po</w:t>
      </w:r>
      <w:r w:rsidR="00776304" w:rsidRPr="00B20761">
        <w:t xml:space="preserve"> jeho  smrti </w:t>
      </w:r>
      <w:r w:rsidR="00AA7DE6" w:rsidRPr="00B20761">
        <w:t xml:space="preserve">byl </w:t>
      </w:r>
      <w:r w:rsidR="00562AC7" w:rsidRPr="00B20761">
        <w:t>v jednom z rakouských novin publikován článek, v němž auto</w:t>
      </w:r>
      <w:r w:rsidR="00776304" w:rsidRPr="00B20761">
        <w:t>r napsal:</w:t>
      </w:r>
      <w:r w:rsidR="001C797C" w:rsidRPr="00B20761">
        <w:t xml:space="preserve"> </w:t>
      </w:r>
      <w:r w:rsidR="00776304" w:rsidRPr="00B20761">
        <w:t>"Co může jeden člověk</w:t>
      </w:r>
      <w:r w:rsidRPr="00B20761">
        <w:t xml:space="preserve"> </w:t>
      </w:r>
      <w:r w:rsidR="00562AC7" w:rsidRPr="00B20761">
        <w:t xml:space="preserve">v obtížných a velmi těžkých </w:t>
      </w:r>
      <w:r w:rsidR="0066499C" w:rsidRPr="00B20761">
        <w:t>podmínkách udělat, ukazují prostory</w:t>
      </w:r>
      <w:r w:rsidR="00562AC7" w:rsidRPr="00B20761">
        <w:t xml:space="preserve"> </w:t>
      </w:r>
      <w:r w:rsidRPr="00B20761">
        <w:t xml:space="preserve">kostela sv. Bennona ve Varšavě. </w:t>
      </w:r>
      <w:r w:rsidR="00562AC7" w:rsidRPr="00B20761">
        <w:t>Jsou tam tisíce svědků, l</w:t>
      </w:r>
      <w:r w:rsidRPr="00B20761">
        <w:t xml:space="preserve">idí, které živil, oblékal, vedl </w:t>
      </w:r>
      <w:r w:rsidR="00AA7DE6" w:rsidRPr="00B20761">
        <w:t xml:space="preserve">          </w:t>
      </w:r>
      <w:r w:rsidR="00562AC7" w:rsidRPr="00B20761">
        <w:t xml:space="preserve">k Bohu a ke změně křesťanského života. </w:t>
      </w:r>
      <w:r w:rsidR="00562AC7" w:rsidRPr="00B20761">
        <w:rPr>
          <w:shd w:val="clear" w:color="auto" w:fill="FFFFFF"/>
        </w:rPr>
        <w:t>Svědkové</w:t>
      </w:r>
      <w:r w:rsidR="00776304" w:rsidRPr="00B20761">
        <w:rPr>
          <w:shd w:val="clear" w:color="auto" w:fill="FFFFFF"/>
        </w:rPr>
        <w:t xml:space="preserve"> jeho procesu blahořečení říkal</w:t>
      </w:r>
      <w:r w:rsidR="00562AC7" w:rsidRPr="00B20761">
        <w:rPr>
          <w:shd w:val="clear" w:color="auto" w:fill="FFFFFF"/>
        </w:rPr>
        <w:t>í, že "nebyli to chudí, kdo hledal Klementa, ale on neustále hledal chudé"</w:t>
      </w:r>
      <w:r w:rsidR="00060E37" w:rsidRPr="00B20761">
        <w:rPr>
          <w:shd w:val="clear" w:color="auto" w:fill="FFFFFF"/>
        </w:rPr>
        <w:t>.</w:t>
      </w:r>
      <w:r w:rsidRPr="00B20761">
        <w:rPr>
          <w:shd w:val="clear" w:color="auto" w:fill="FFFFFF"/>
        </w:rPr>
        <w:t xml:space="preserve"> </w:t>
      </w:r>
      <w:r w:rsidR="00CE5193" w:rsidRPr="00B20761">
        <w:rPr>
          <w:shd w:val="clear" w:color="auto" w:fill="FFFFFF"/>
        </w:rPr>
        <w:t>Je pravda, že vnější podmínky se mění</w:t>
      </w:r>
      <w:r w:rsidR="001C797C" w:rsidRPr="00B20761">
        <w:rPr>
          <w:shd w:val="clear" w:color="auto" w:fill="FFFFFF"/>
        </w:rPr>
        <w:t>ly</w:t>
      </w:r>
      <w:r w:rsidR="00CE5193" w:rsidRPr="00B20761">
        <w:rPr>
          <w:shd w:val="clear" w:color="auto" w:fill="FFFFFF"/>
        </w:rPr>
        <w:t>, ale to čím žilo Klementovo srdce se nemění</w:t>
      </w:r>
      <w:r w:rsidR="00776304" w:rsidRPr="00B20761">
        <w:rPr>
          <w:shd w:val="clear" w:color="auto" w:fill="FFFFFF"/>
        </w:rPr>
        <w:t>lo</w:t>
      </w:r>
      <w:r w:rsidR="00CE5193" w:rsidRPr="00B20761">
        <w:rPr>
          <w:shd w:val="clear" w:color="auto" w:fill="FFFFFF"/>
        </w:rPr>
        <w:t xml:space="preserve">. Během svého života projevoval věřícím tři lásky, pro které jeho srdce bilo: lásku k Bohu, katolické církvi a chudým. </w:t>
      </w:r>
    </w:p>
    <w:p w:rsidR="006E12BE" w:rsidRPr="00B20761" w:rsidRDefault="0072740B" w:rsidP="00E17600">
      <w:pPr>
        <w:pStyle w:val="NormalnyWeb"/>
        <w:shd w:val="clear" w:color="auto" w:fill="FFFFFF"/>
        <w:jc w:val="both"/>
        <w:rPr>
          <w:shd w:val="clear" w:color="auto" w:fill="FFFFFF"/>
        </w:rPr>
      </w:pPr>
      <w:r w:rsidRPr="00B20761">
        <w:rPr>
          <w:shd w:val="clear" w:color="auto" w:fill="FFFFFF"/>
        </w:rPr>
        <w:lastRenderedPageBreak/>
        <w:t>Svatý Klement Hofbauer je muž modlitby.</w:t>
      </w:r>
      <w:r w:rsidR="0059526B" w:rsidRPr="00B20761">
        <w:rPr>
          <w:shd w:val="clear" w:color="auto" w:fill="FFFFFF"/>
        </w:rPr>
        <w:t xml:space="preserve"> </w:t>
      </w:r>
      <w:r w:rsidRPr="00B20761">
        <w:rPr>
          <w:shd w:val="clear" w:color="auto" w:fill="FFFFFF"/>
        </w:rPr>
        <w:t>Jeden současný novic-mistr redemptoristů, ho popsal jako jasný pří</w:t>
      </w:r>
      <w:r w:rsidR="001C797C" w:rsidRPr="00B20761">
        <w:rPr>
          <w:shd w:val="clear" w:color="auto" w:fill="FFFFFF"/>
        </w:rPr>
        <w:t xml:space="preserve">klad kontemplativního člověka </w:t>
      </w:r>
      <w:r w:rsidRPr="00B20761">
        <w:rPr>
          <w:shd w:val="clear" w:color="auto" w:fill="FFFFFF"/>
        </w:rPr>
        <w:t>činu</w:t>
      </w:r>
      <w:r w:rsidR="0049347A" w:rsidRPr="00B20761">
        <w:rPr>
          <w:shd w:val="clear" w:color="auto" w:fill="FFFFFF"/>
        </w:rPr>
        <w:t xml:space="preserve">. </w:t>
      </w:r>
      <w:r w:rsidR="007359DA" w:rsidRPr="00B20761">
        <w:rPr>
          <w:shd w:val="clear" w:color="auto" w:fill="FFFFFF"/>
        </w:rPr>
        <w:t xml:space="preserve">Zcela oddaný službě opuštěným </w:t>
      </w:r>
      <w:r w:rsidRPr="00B20761">
        <w:rPr>
          <w:shd w:val="clear" w:color="auto" w:fill="FFFFFF"/>
        </w:rPr>
        <w:t>a chudým lidem, díky svému hl</w:t>
      </w:r>
      <w:r w:rsidR="007359DA" w:rsidRPr="00B20761">
        <w:rPr>
          <w:shd w:val="clear" w:color="auto" w:fill="FFFFFF"/>
        </w:rPr>
        <w:t xml:space="preserve">ubokému a trvalému společenství </w:t>
      </w:r>
      <w:r w:rsidRPr="00B20761">
        <w:rPr>
          <w:shd w:val="clear" w:color="auto" w:fill="FFFFFF"/>
        </w:rPr>
        <w:t xml:space="preserve">s Bohem jim přinesl mnohem víc než jen materiální pomoc v jejich těžkostech. Je to vidět na jeho </w:t>
      </w:r>
      <w:r w:rsidR="00776304" w:rsidRPr="00B20761">
        <w:rPr>
          <w:shd w:val="clear" w:color="auto" w:fill="FFFFFF"/>
        </w:rPr>
        <w:t xml:space="preserve">modlitbě, kterou </w:t>
      </w:r>
      <w:r w:rsidR="003F1B8D" w:rsidRPr="00B20761">
        <w:rPr>
          <w:shd w:val="clear" w:color="auto" w:fill="FFFFFF"/>
        </w:rPr>
        <w:t>nám zanechal</w:t>
      </w:r>
      <w:r w:rsidRPr="00B20761">
        <w:rPr>
          <w:shd w:val="clear" w:color="auto" w:fill="FFFFFF"/>
        </w:rPr>
        <w:t xml:space="preserve">. </w:t>
      </w:r>
      <w:r w:rsidR="00060E37" w:rsidRPr="00B20761">
        <w:rPr>
          <w:shd w:val="clear" w:color="auto" w:fill="FFFFFF"/>
        </w:rPr>
        <w:t xml:space="preserve">Ústa mluví čím srdce </w:t>
      </w:r>
      <w:r w:rsidR="004D4653" w:rsidRPr="00B20761">
        <w:rPr>
          <w:shd w:val="clear" w:color="auto" w:fill="FFFFFF"/>
        </w:rPr>
        <w:t xml:space="preserve">přetéká. </w:t>
      </w:r>
      <w:r w:rsidRPr="00B20761">
        <w:rPr>
          <w:shd w:val="clear" w:color="auto" w:fill="FFFFFF"/>
        </w:rPr>
        <w:t>Je plná</w:t>
      </w:r>
      <w:r w:rsidR="003F1B8D" w:rsidRPr="00B20761">
        <w:rPr>
          <w:shd w:val="clear" w:color="auto" w:fill="FFFFFF"/>
        </w:rPr>
        <w:t xml:space="preserve"> pokory a důvěry:</w:t>
      </w:r>
      <w:r w:rsidR="0059526B" w:rsidRPr="00B20761">
        <w:t xml:space="preserve"> </w:t>
      </w:r>
      <w:r w:rsidR="00B20642" w:rsidRPr="00B20761">
        <w:rPr>
          <w:i/>
        </w:rPr>
        <w:t>Ježíši, Tvé nejlaskavější srdce neodmítá ani největšího hříšníka, který se k němu obrací.</w:t>
      </w:r>
      <w:r w:rsidRPr="00B20761">
        <w:rPr>
          <w:i/>
        </w:rPr>
        <w:t xml:space="preserve"> </w:t>
      </w:r>
      <w:r w:rsidR="00B20642" w:rsidRPr="00B20761">
        <w:rPr>
          <w:i/>
        </w:rPr>
        <w:t>Proto Tě prosím: Dej mi, jakož i všem kajícím hříšníkům, srdce tiché, které miluje skrytý život, nehledá oblibu u lidí a nechce se mstít. Dej mi srdce trpělivé, které umí snášet i největší životní těžkosti a nouzi. Dej mi srdce pokojné, které žije v míru s bližním i se seb</w:t>
      </w:r>
      <w:r w:rsidR="00E17600" w:rsidRPr="00B20761">
        <w:rPr>
          <w:i/>
        </w:rPr>
        <w:t xml:space="preserve">ou samým. Dej mi srdce nezištné </w:t>
      </w:r>
      <w:r w:rsidR="00B20642" w:rsidRPr="00B20761">
        <w:rPr>
          <w:i/>
        </w:rPr>
        <w:t xml:space="preserve">a spokojené s tím, co právě má. Dej </w:t>
      </w:r>
      <w:r w:rsidR="0059526B" w:rsidRPr="00B20761">
        <w:rPr>
          <w:i/>
        </w:rPr>
        <w:t xml:space="preserve">mi srdce, které miluje modlitbu </w:t>
      </w:r>
      <w:r w:rsidR="00B20642" w:rsidRPr="00B20761">
        <w:rPr>
          <w:i/>
        </w:rPr>
        <w:t>a touží, aby B</w:t>
      </w:r>
      <w:r w:rsidR="007359DA" w:rsidRPr="00B20761">
        <w:rPr>
          <w:i/>
        </w:rPr>
        <w:t>ůh byl ode</w:t>
      </w:r>
      <w:r w:rsidR="00AA7DE6" w:rsidRPr="00B20761">
        <w:rPr>
          <w:i/>
        </w:rPr>
        <w:t xml:space="preserve"> všech tvorů poznáván </w:t>
      </w:r>
      <w:r w:rsidR="0049347A" w:rsidRPr="00B20761">
        <w:rPr>
          <w:i/>
        </w:rPr>
        <w:t xml:space="preserve">         </w:t>
      </w:r>
      <w:r w:rsidR="00B20642" w:rsidRPr="00B20761">
        <w:rPr>
          <w:i/>
        </w:rPr>
        <w:t xml:space="preserve">a milován. Dej mi srdce, které se rmoutí nad hříchem a nemá jiné přání, než žít pro </w:t>
      </w:r>
      <w:r w:rsidR="007359DA" w:rsidRPr="00B20761">
        <w:rPr>
          <w:i/>
        </w:rPr>
        <w:t xml:space="preserve">Tebe a usilovat o dobro </w:t>
      </w:r>
      <w:r w:rsidR="00B20642" w:rsidRPr="00B20761">
        <w:rPr>
          <w:i/>
        </w:rPr>
        <w:t>a spásu bližního. Dej mi srdce čisté, které ve všem hledá Boha a jen jemu se chce líbit. Dej mi srdce statečné, které se ničeho neleká, n</w:t>
      </w:r>
      <w:r w:rsidR="0049347A" w:rsidRPr="00B20761">
        <w:rPr>
          <w:i/>
        </w:rPr>
        <w:t xml:space="preserve">ýbrž všechna protivenství snáší </w:t>
      </w:r>
      <w:r w:rsidR="00B20642" w:rsidRPr="00B20761">
        <w:rPr>
          <w:i/>
        </w:rPr>
        <w:t xml:space="preserve">s důvěrou, že </w:t>
      </w:r>
      <w:r w:rsidR="0059526B" w:rsidRPr="00B20761">
        <w:rPr>
          <w:i/>
        </w:rPr>
        <w:t xml:space="preserve">jsi blízko. Dej mi srdce štědré </w:t>
      </w:r>
      <w:r w:rsidR="0049347A" w:rsidRPr="00B20761">
        <w:rPr>
          <w:i/>
        </w:rPr>
        <w:t xml:space="preserve">k chudým               a soucitné </w:t>
      </w:r>
      <w:r w:rsidR="00B20642" w:rsidRPr="00B20761">
        <w:rPr>
          <w:i/>
        </w:rPr>
        <w:t>k duším</w:t>
      </w:r>
      <w:r w:rsidR="00E17600" w:rsidRPr="00B20761">
        <w:rPr>
          <w:i/>
        </w:rPr>
        <w:t xml:space="preserve"> </w:t>
      </w:r>
      <w:r w:rsidR="00B20642" w:rsidRPr="00B20761">
        <w:rPr>
          <w:i/>
        </w:rPr>
        <w:t>v očistci.</w:t>
      </w:r>
      <w:r w:rsidR="007359DA" w:rsidRPr="00B20761">
        <w:rPr>
          <w:i/>
        </w:rPr>
        <w:t xml:space="preserve"> Dej mi srdc</w:t>
      </w:r>
      <w:r w:rsidR="00AA7DE6" w:rsidRPr="00B20761">
        <w:rPr>
          <w:i/>
        </w:rPr>
        <w:t xml:space="preserve">e vděčné, vyrovnané </w:t>
      </w:r>
      <w:r w:rsidR="0049347A" w:rsidRPr="00B20761">
        <w:rPr>
          <w:i/>
        </w:rPr>
        <w:t xml:space="preserve">            </w:t>
      </w:r>
      <w:r w:rsidR="007359DA" w:rsidRPr="00B20761">
        <w:rPr>
          <w:i/>
        </w:rPr>
        <w:t>a chápající, že radost</w:t>
      </w:r>
      <w:r w:rsidR="0049347A" w:rsidRPr="00B20761">
        <w:rPr>
          <w:i/>
        </w:rPr>
        <w:t xml:space="preserve"> </w:t>
      </w:r>
      <w:r w:rsidR="00B20642" w:rsidRPr="00B20761">
        <w:rPr>
          <w:i/>
        </w:rPr>
        <w:t>i smutek, náklonnost</w:t>
      </w:r>
      <w:r w:rsidR="007359DA" w:rsidRPr="00B20761">
        <w:rPr>
          <w:i/>
        </w:rPr>
        <w:t xml:space="preserve"> </w:t>
      </w:r>
      <w:r w:rsidR="00B20642" w:rsidRPr="00B20761">
        <w:rPr>
          <w:i/>
        </w:rPr>
        <w:t>i protivenství bližních</w:t>
      </w:r>
      <w:r w:rsidR="0049347A" w:rsidRPr="00B20761">
        <w:rPr>
          <w:i/>
        </w:rPr>
        <w:t xml:space="preserve">      </w:t>
      </w:r>
      <w:r w:rsidR="00AA7DE6" w:rsidRPr="00B20761">
        <w:rPr>
          <w:i/>
        </w:rPr>
        <w:t xml:space="preserve"> </w:t>
      </w:r>
      <w:r w:rsidR="00B20642" w:rsidRPr="00B20761">
        <w:rPr>
          <w:i/>
        </w:rPr>
        <w:t>i všechna lidská hnutí jsou v Božím plánu spásy. Amen.</w:t>
      </w:r>
      <w:r w:rsidR="0059526B" w:rsidRPr="00B20761">
        <w:t xml:space="preserve"> </w:t>
      </w:r>
    </w:p>
    <w:sectPr w:rsidR="006E12BE" w:rsidRPr="00B20761" w:rsidSect="00060E37">
      <w:pgSz w:w="16838" w:h="11906" w:orient="landscape"/>
      <w:pgMar w:top="720" w:right="720" w:bottom="720" w:left="720" w:header="708" w:footer="708" w:gutter="0"/>
      <w:cols w:num="2" w:space="20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03" w:rsidRDefault="00567F03" w:rsidP="001C797C">
      <w:pPr>
        <w:spacing w:after="0" w:line="240" w:lineRule="auto"/>
      </w:pPr>
      <w:r>
        <w:separator/>
      </w:r>
    </w:p>
  </w:endnote>
  <w:endnote w:type="continuationSeparator" w:id="0">
    <w:p w:rsidR="00567F03" w:rsidRDefault="00567F03" w:rsidP="001C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03" w:rsidRDefault="00567F03" w:rsidP="001C797C">
      <w:pPr>
        <w:spacing w:after="0" w:line="240" w:lineRule="auto"/>
      </w:pPr>
      <w:r>
        <w:separator/>
      </w:r>
    </w:p>
  </w:footnote>
  <w:footnote w:type="continuationSeparator" w:id="0">
    <w:p w:rsidR="00567F03" w:rsidRDefault="00567F03" w:rsidP="001C7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CAB"/>
    <w:rsid w:val="00060E37"/>
    <w:rsid w:val="00101531"/>
    <w:rsid w:val="00146620"/>
    <w:rsid w:val="001C797C"/>
    <w:rsid w:val="002D3094"/>
    <w:rsid w:val="00324213"/>
    <w:rsid w:val="003648DC"/>
    <w:rsid w:val="003B2A2C"/>
    <w:rsid w:val="003E36F2"/>
    <w:rsid w:val="003F1B8D"/>
    <w:rsid w:val="004768B0"/>
    <w:rsid w:val="0049347A"/>
    <w:rsid w:val="004D4653"/>
    <w:rsid w:val="004F4E63"/>
    <w:rsid w:val="00501E6D"/>
    <w:rsid w:val="00547800"/>
    <w:rsid w:val="00562AC7"/>
    <w:rsid w:val="00567F03"/>
    <w:rsid w:val="0059526B"/>
    <w:rsid w:val="0059576B"/>
    <w:rsid w:val="005B006C"/>
    <w:rsid w:val="006325BC"/>
    <w:rsid w:val="006470DC"/>
    <w:rsid w:val="006635B6"/>
    <w:rsid w:val="0066499C"/>
    <w:rsid w:val="006E12BE"/>
    <w:rsid w:val="0072740B"/>
    <w:rsid w:val="007359DA"/>
    <w:rsid w:val="00776304"/>
    <w:rsid w:val="007E1F06"/>
    <w:rsid w:val="00816B5C"/>
    <w:rsid w:val="0083659C"/>
    <w:rsid w:val="00844CAB"/>
    <w:rsid w:val="008566CD"/>
    <w:rsid w:val="008E19AC"/>
    <w:rsid w:val="009173B0"/>
    <w:rsid w:val="00945127"/>
    <w:rsid w:val="00964066"/>
    <w:rsid w:val="00964924"/>
    <w:rsid w:val="009929AD"/>
    <w:rsid w:val="009F258F"/>
    <w:rsid w:val="00A3631A"/>
    <w:rsid w:val="00A46C00"/>
    <w:rsid w:val="00A75677"/>
    <w:rsid w:val="00AA7DE6"/>
    <w:rsid w:val="00AD7268"/>
    <w:rsid w:val="00AE18F1"/>
    <w:rsid w:val="00AE4065"/>
    <w:rsid w:val="00B20642"/>
    <w:rsid w:val="00B20761"/>
    <w:rsid w:val="00CD4418"/>
    <w:rsid w:val="00CE5193"/>
    <w:rsid w:val="00D152CA"/>
    <w:rsid w:val="00DD72F6"/>
    <w:rsid w:val="00E11888"/>
    <w:rsid w:val="00E17600"/>
    <w:rsid w:val="00EA118F"/>
    <w:rsid w:val="00EC1978"/>
    <w:rsid w:val="00EE11CF"/>
    <w:rsid w:val="00FA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152C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C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797C"/>
  </w:style>
  <w:style w:type="paragraph" w:styleId="Stopka">
    <w:name w:val="footer"/>
    <w:basedOn w:val="Normalny"/>
    <w:link w:val="StopkaZnak"/>
    <w:uiPriority w:val="99"/>
    <w:semiHidden/>
    <w:unhideWhenUsed/>
    <w:rsid w:val="001C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797C"/>
  </w:style>
  <w:style w:type="character" w:styleId="Pogrubienie">
    <w:name w:val="Strong"/>
    <w:basedOn w:val="Domylnaczcionkaakapitu"/>
    <w:uiPriority w:val="22"/>
    <w:qFormat/>
    <w:rsid w:val="00E176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2367-4D2B-4CFC-A7FA-A40FFE6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trzelczyk</dc:creator>
  <cp:lastModifiedBy>Krzysztof Strzelczyk</cp:lastModifiedBy>
  <cp:revision>7</cp:revision>
  <dcterms:created xsi:type="dcterms:W3CDTF">2026-03-18T08:53:00Z</dcterms:created>
  <dcterms:modified xsi:type="dcterms:W3CDTF">2026-03-19T07:43:00Z</dcterms:modified>
</cp:coreProperties>
</file>